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F583" w14:textId="77777777" w:rsidR="001B59D5" w:rsidRPr="007B6C22" w:rsidRDefault="001B59D5" w:rsidP="009B5300">
      <w:pPr>
        <w:jc w:val="center"/>
        <w:rPr>
          <w:b/>
          <w:bCs/>
        </w:rPr>
      </w:pPr>
      <w:r w:rsidRPr="007B6C22">
        <w:rPr>
          <w:b/>
          <w:bCs/>
        </w:rPr>
        <w:t>CITY OF ROCKY RIVER</w:t>
      </w:r>
    </w:p>
    <w:p w14:paraId="1E80AB30" w14:textId="77777777" w:rsidR="001B59D5" w:rsidRPr="007B6C22" w:rsidRDefault="001B59D5">
      <w:pPr>
        <w:jc w:val="center"/>
        <w:rPr>
          <w:b/>
          <w:bCs/>
        </w:rPr>
      </w:pPr>
    </w:p>
    <w:p w14:paraId="49340902" w14:textId="1EEC629F" w:rsidR="001B59D5" w:rsidRPr="007B6C22" w:rsidRDefault="000A6175">
      <w:pPr>
        <w:jc w:val="center"/>
        <w:rPr>
          <w:b/>
          <w:bCs/>
        </w:rPr>
      </w:pPr>
      <w:r>
        <w:rPr>
          <w:b/>
          <w:bCs/>
        </w:rPr>
        <w:t>February 1</w:t>
      </w:r>
      <w:r w:rsidR="001F3B0F">
        <w:rPr>
          <w:b/>
          <w:bCs/>
        </w:rPr>
        <w:t>, 2016</w:t>
      </w:r>
    </w:p>
    <w:p w14:paraId="6C4A70E2" w14:textId="77777777" w:rsidR="001B59D5" w:rsidRPr="007B6C22" w:rsidRDefault="001B59D5">
      <w:pPr>
        <w:jc w:val="center"/>
        <w:rPr>
          <w:b/>
          <w:bCs/>
        </w:rPr>
      </w:pPr>
    </w:p>
    <w:p w14:paraId="7ED98229" w14:textId="77777777" w:rsidR="001B59D5" w:rsidRPr="007B6C22" w:rsidRDefault="001B59D5">
      <w:r w:rsidRPr="007B6C22">
        <w:t xml:space="preserve"> </w:t>
      </w:r>
    </w:p>
    <w:p w14:paraId="0C437C74" w14:textId="77777777" w:rsidR="00F94E4A" w:rsidRDefault="00F94E4A" w:rsidP="00F94E4A">
      <w:r>
        <w:t>The Committee-of-the-Whole Meeting was called to order by Mr. Moran, President of Council, at 8:00 p.m. in the David J. Cook Council Chambers.</w:t>
      </w:r>
    </w:p>
    <w:p w14:paraId="140A248B" w14:textId="77777777" w:rsidR="00F94E4A" w:rsidRDefault="00F94E4A" w:rsidP="00F94E4A"/>
    <w:p w14:paraId="64289706" w14:textId="795BA33A" w:rsidR="00F94E4A" w:rsidRDefault="00F94E4A" w:rsidP="00F94E4A">
      <w:pPr>
        <w:ind w:right="90"/>
      </w:pPr>
      <w:r>
        <w:t xml:space="preserve">Council Members Present:  Mr. Hunt, Mr. Shepherd, </w:t>
      </w:r>
      <w:r w:rsidR="000A6175">
        <w:t xml:space="preserve">Mr. O’Donnell, </w:t>
      </w:r>
      <w:r>
        <w:t xml:space="preserve">Mr. Furry, </w:t>
      </w:r>
    </w:p>
    <w:p w14:paraId="50B60BDF" w14:textId="35D96A94" w:rsidR="00C24E37" w:rsidRPr="007B6C22" w:rsidRDefault="00F94E4A" w:rsidP="000A6175">
      <w:pPr>
        <w:ind w:left="2160" w:right="90" w:firstLine="720"/>
      </w:pPr>
      <w:r>
        <w:t>Mr. Sindelar, Mr. Klym, Mr. Moran</w:t>
      </w:r>
    </w:p>
    <w:p w14:paraId="76815186" w14:textId="686256AD" w:rsidR="00950FF7" w:rsidRPr="007B6C22" w:rsidRDefault="001B59D5" w:rsidP="00615A5D">
      <w:pPr>
        <w:ind w:right="90"/>
      </w:pPr>
      <w:r w:rsidRPr="007B6C22">
        <w:t xml:space="preserve">       </w:t>
      </w:r>
      <w:r w:rsidR="00785B34" w:rsidRPr="007B6C22">
        <w:t xml:space="preserve"> </w:t>
      </w:r>
      <w:r w:rsidR="008125AD" w:rsidRPr="007B6C22">
        <w:t xml:space="preserve"> </w:t>
      </w:r>
      <w:r w:rsidRPr="007B6C22">
        <w:t xml:space="preserve">                        </w:t>
      </w:r>
    </w:p>
    <w:p w14:paraId="5A217F2F" w14:textId="70DA6E1A" w:rsidR="00D75E57" w:rsidRPr="007B6C22" w:rsidRDefault="001B59D5">
      <w:pPr>
        <w:ind w:right="90"/>
      </w:pPr>
      <w:r w:rsidRPr="007B6C22">
        <w:t>A</w:t>
      </w:r>
      <w:r w:rsidR="0047122D" w:rsidRPr="007B6C22">
        <w:t xml:space="preserve">dministration:  </w:t>
      </w:r>
      <w:r w:rsidR="000A6175">
        <w:t xml:space="preserve">Mayor Bobst, </w:t>
      </w:r>
      <w:r w:rsidR="008125AD" w:rsidRPr="007B6C22">
        <w:t>Mrs. Costello</w:t>
      </w:r>
    </w:p>
    <w:p w14:paraId="26C15D21" w14:textId="0E710F2C" w:rsidR="001B59D5" w:rsidRPr="007B6C22" w:rsidRDefault="00BE1441">
      <w:pPr>
        <w:ind w:right="90"/>
      </w:pPr>
      <w:r w:rsidRPr="007B6C22">
        <w:t xml:space="preserve"> </w:t>
      </w:r>
      <w:r w:rsidR="001B59D5" w:rsidRPr="007B6C22">
        <w:t xml:space="preserve">                                                                                                                                       </w:t>
      </w:r>
    </w:p>
    <w:p w14:paraId="6B9E99F7" w14:textId="315B6291" w:rsidR="005B27BF" w:rsidRPr="007B6C22" w:rsidRDefault="001B59D5">
      <w:pPr>
        <w:ind w:right="90"/>
      </w:pPr>
      <w:r w:rsidRPr="007B6C22">
        <w:t>Law Director:</w:t>
      </w:r>
      <w:r w:rsidR="0047122D" w:rsidRPr="007B6C22">
        <w:t xml:space="preserve">  </w:t>
      </w:r>
      <w:r w:rsidR="00D23D46" w:rsidRPr="007B6C22">
        <w:t>Mr. Bemer</w:t>
      </w:r>
    </w:p>
    <w:p w14:paraId="4EE69D5B" w14:textId="77777777" w:rsidR="009A560D" w:rsidRPr="007B6C22" w:rsidRDefault="009A560D">
      <w:pPr>
        <w:ind w:right="90"/>
      </w:pPr>
    </w:p>
    <w:p w14:paraId="3E8594AA" w14:textId="4167C9E4" w:rsidR="00B654CA" w:rsidRPr="007B6C22" w:rsidRDefault="0047122D">
      <w:pPr>
        <w:ind w:right="90"/>
      </w:pPr>
      <w:r w:rsidRPr="007B6C22">
        <w:t>Press:</w:t>
      </w:r>
      <w:r w:rsidRPr="007B6C22">
        <w:tab/>
        <w:t>Ms. Botos</w:t>
      </w:r>
    </w:p>
    <w:p w14:paraId="13DA8EAB" w14:textId="77777777" w:rsidR="000E4346" w:rsidRDefault="000E4346">
      <w:pPr>
        <w:ind w:right="90"/>
        <w:rPr>
          <w:bCs/>
        </w:rPr>
      </w:pPr>
    </w:p>
    <w:p w14:paraId="2F77E084" w14:textId="77777777" w:rsidR="00207C44" w:rsidRPr="007B6C22" w:rsidRDefault="00207C44">
      <w:pPr>
        <w:ind w:right="90"/>
        <w:rPr>
          <w:bCs/>
        </w:rPr>
      </w:pPr>
    </w:p>
    <w:p w14:paraId="685C8E78" w14:textId="396387F9" w:rsidR="000A3422" w:rsidRDefault="00995D50">
      <w:pPr>
        <w:ind w:right="90"/>
        <w:rPr>
          <w:b/>
          <w:bCs/>
        </w:rPr>
      </w:pPr>
      <w:r>
        <w:rPr>
          <w:b/>
          <w:bCs/>
        </w:rPr>
        <w:t>MAYOR’S REPORT:</w:t>
      </w:r>
    </w:p>
    <w:p w14:paraId="66D94CC8" w14:textId="77777777" w:rsidR="00995D50" w:rsidRDefault="00995D50">
      <w:pPr>
        <w:ind w:right="90"/>
        <w:rPr>
          <w:b/>
          <w:bCs/>
        </w:rPr>
      </w:pPr>
    </w:p>
    <w:p w14:paraId="346F66A0" w14:textId="2F3D4A87" w:rsidR="00995D50" w:rsidRDefault="00995D50">
      <w:pPr>
        <w:ind w:right="90"/>
        <w:rPr>
          <w:bCs/>
        </w:rPr>
      </w:pPr>
      <w:r>
        <w:rPr>
          <w:bCs/>
        </w:rPr>
        <w:t>The Mayor announced that Cuyahoga C</w:t>
      </w:r>
      <w:r w:rsidR="00207C44">
        <w:rPr>
          <w:bCs/>
        </w:rPr>
        <w:t xml:space="preserve">ounty is </w:t>
      </w:r>
      <w:r>
        <w:rPr>
          <w:bCs/>
        </w:rPr>
        <w:t>reimbursing communities for materials used on specific projects through the Department of Public Works.  The two projects in Rocky River that the city will receive reimbursement for are the Hilliard Road Project, from Northview Road to the western corporate limit and Wooster Road from Wooster Park Drive to the south corporate limit.  The County has approved these two roadways and will be reimbursing the city for materials only.  The Mayor extends her thanks to the County.</w:t>
      </w:r>
    </w:p>
    <w:p w14:paraId="61B61B6E" w14:textId="77777777" w:rsidR="00995D50" w:rsidRDefault="00995D50">
      <w:pPr>
        <w:ind w:right="90"/>
        <w:rPr>
          <w:bCs/>
        </w:rPr>
      </w:pPr>
    </w:p>
    <w:p w14:paraId="324E5E77" w14:textId="77777777" w:rsidR="00207C44" w:rsidRDefault="00D7440B">
      <w:pPr>
        <w:ind w:right="90"/>
        <w:rPr>
          <w:bCs/>
        </w:rPr>
      </w:pPr>
      <w:r>
        <w:rPr>
          <w:bCs/>
        </w:rPr>
        <w:t>The Mayor shared statistics with City Council regarding website usage at the request of Council President Moran.  There were more than 210,000 unique visitors to the city’s website</w:t>
      </w:r>
      <w:r w:rsidR="00D77EC0">
        <w:rPr>
          <w:bCs/>
        </w:rPr>
        <w:t xml:space="preserve"> last year with almost a half million </w:t>
      </w:r>
      <w:r>
        <w:rPr>
          <w:bCs/>
        </w:rPr>
        <w:t xml:space="preserve">page openings </w:t>
      </w:r>
      <w:r w:rsidR="00207C44">
        <w:rPr>
          <w:bCs/>
        </w:rPr>
        <w:t>meaning</w:t>
      </w:r>
      <w:r w:rsidR="00E062CA">
        <w:rPr>
          <w:bCs/>
        </w:rPr>
        <w:t xml:space="preserve"> that website users are delving past the city’s homepage.  The content area</w:t>
      </w:r>
      <w:r w:rsidR="00D77EC0">
        <w:rPr>
          <w:bCs/>
        </w:rPr>
        <w:t xml:space="preserve"> that is most popular is the homepage; followed by </w:t>
      </w:r>
      <w:r w:rsidR="00E062CA">
        <w:rPr>
          <w:bCs/>
        </w:rPr>
        <w:t>Recreation and the Recreation Guide</w:t>
      </w:r>
      <w:r w:rsidR="00D77EC0">
        <w:rPr>
          <w:bCs/>
        </w:rPr>
        <w:t>;</w:t>
      </w:r>
      <w:r w:rsidR="00E062CA">
        <w:rPr>
          <w:bCs/>
        </w:rPr>
        <w:t xml:space="preserve"> followed by the Finance Department and then the Bui</w:t>
      </w:r>
      <w:r w:rsidR="00207C44">
        <w:rPr>
          <w:bCs/>
        </w:rPr>
        <w:t>lding Department</w:t>
      </w:r>
      <w:r w:rsidR="00E062CA">
        <w:rPr>
          <w:bCs/>
        </w:rPr>
        <w:t xml:space="preserve">.  </w:t>
      </w:r>
    </w:p>
    <w:p w14:paraId="7E28BBB6" w14:textId="77777777" w:rsidR="00207C44" w:rsidRDefault="00207C44">
      <w:pPr>
        <w:ind w:right="90"/>
        <w:rPr>
          <w:bCs/>
        </w:rPr>
      </w:pPr>
    </w:p>
    <w:p w14:paraId="0E34274D" w14:textId="5CBFFED9" w:rsidR="00D7440B" w:rsidRDefault="00E062CA">
      <w:pPr>
        <w:ind w:right="90"/>
        <w:rPr>
          <w:bCs/>
        </w:rPr>
      </w:pPr>
      <w:r>
        <w:rPr>
          <w:bCs/>
        </w:rPr>
        <w:t>The Mayor has di</w:t>
      </w:r>
      <w:r w:rsidR="00207C44">
        <w:rPr>
          <w:bCs/>
        </w:rPr>
        <w:t>scussed communication with the C</w:t>
      </w:r>
      <w:r>
        <w:rPr>
          <w:bCs/>
        </w:rPr>
        <w:t xml:space="preserve">ommunity since June regarding the transition from C.C.A. to R.I.T.A. for income tax collection.  There was </w:t>
      </w:r>
      <w:r w:rsidR="00D77EC0">
        <w:rPr>
          <w:bCs/>
        </w:rPr>
        <w:t xml:space="preserve">also </w:t>
      </w:r>
      <w:r>
        <w:rPr>
          <w:bCs/>
        </w:rPr>
        <w:t xml:space="preserve">an e-update sent out </w:t>
      </w:r>
      <w:r w:rsidR="00D77EC0">
        <w:rPr>
          <w:bCs/>
        </w:rPr>
        <w:t xml:space="preserve">in </w:t>
      </w:r>
      <w:r>
        <w:rPr>
          <w:bCs/>
        </w:rPr>
        <w:t xml:space="preserve">the middle of October regarding the conversion to R.I.T.A.  This e-update received a mailing score of 9.9 out of a possible 10 points.  This indicates that 62% of the </w:t>
      </w:r>
      <w:r w:rsidR="00207C44">
        <w:rPr>
          <w:bCs/>
        </w:rPr>
        <w:t xml:space="preserve">3,000 recipients opened it </w:t>
      </w:r>
      <w:r>
        <w:rPr>
          <w:bCs/>
        </w:rPr>
        <w:t xml:space="preserve">with a 100% delivery rate. </w:t>
      </w:r>
      <w:r w:rsidR="00D77EC0">
        <w:rPr>
          <w:bCs/>
        </w:rPr>
        <w:t xml:space="preserve"> On Tuesday, January 26</w:t>
      </w:r>
      <w:r w:rsidR="00D77EC0" w:rsidRPr="00D77EC0">
        <w:rPr>
          <w:bCs/>
          <w:vertAlign w:val="superscript"/>
        </w:rPr>
        <w:t>th</w:t>
      </w:r>
      <w:r w:rsidR="00D77EC0">
        <w:rPr>
          <w:bCs/>
        </w:rPr>
        <w:t>, an e-update received a mailing score of 9 out of a possible 10 points indicating that there was a 98% delivery rate to more than 3</w:t>
      </w:r>
      <w:r w:rsidR="00207C44">
        <w:rPr>
          <w:bCs/>
        </w:rPr>
        <w:t>,</w:t>
      </w:r>
      <w:r w:rsidR="00D77EC0">
        <w:rPr>
          <w:bCs/>
        </w:rPr>
        <w:t xml:space="preserve">100 subscribers with </w:t>
      </w:r>
      <w:r w:rsidR="00207C44">
        <w:rPr>
          <w:bCs/>
        </w:rPr>
        <w:t>a 52% opening rate</w:t>
      </w:r>
      <w:r w:rsidR="00D77EC0">
        <w:rPr>
          <w:bCs/>
        </w:rPr>
        <w:t xml:space="preserve">.  This statistic shows a slight decline due to residents </w:t>
      </w:r>
      <w:r w:rsidR="00207C44">
        <w:rPr>
          <w:bCs/>
        </w:rPr>
        <w:t>having accessed</w:t>
      </w:r>
      <w:r w:rsidR="00D77EC0">
        <w:rPr>
          <w:bCs/>
        </w:rPr>
        <w:t xml:space="preserve"> that information </w:t>
      </w:r>
      <w:r w:rsidR="00207C44">
        <w:rPr>
          <w:bCs/>
        </w:rPr>
        <w:t xml:space="preserve">already </w:t>
      </w:r>
      <w:r w:rsidR="00D77EC0">
        <w:rPr>
          <w:bCs/>
        </w:rPr>
        <w:t xml:space="preserve">from the website.  The Mayor is </w:t>
      </w:r>
      <w:r w:rsidR="00207C44">
        <w:rPr>
          <w:bCs/>
        </w:rPr>
        <w:t xml:space="preserve">very pleased </w:t>
      </w:r>
      <w:r w:rsidR="00D77EC0">
        <w:rPr>
          <w:bCs/>
        </w:rPr>
        <w:t xml:space="preserve">that </w:t>
      </w:r>
      <w:r w:rsidR="00B278CF">
        <w:rPr>
          <w:bCs/>
        </w:rPr>
        <w:t>residents are reading messages being sent</w:t>
      </w:r>
      <w:r w:rsidR="00207C44">
        <w:rPr>
          <w:bCs/>
        </w:rPr>
        <w:t xml:space="preserve"> to their email.</w:t>
      </w:r>
    </w:p>
    <w:p w14:paraId="139696C3" w14:textId="77777777" w:rsidR="00D77EC0" w:rsidRDefault="00D77EC0">
      <w:pPr>
        <w:ind w:right="90"/>
        <w:rPr>
          <w:bCs/>
        </w:rPr>
      </w:pPr>
    </w:p>
    <w:p w14:paraId="13226A65" w14:textId="4C074C28" w:rsidR="00D77EC0" w:rsidRDefault="00D77EC0">
      <w:pPr>
        <w:ind w:right="90"/>
        <w:rPr>
          <w:bCs/>
        </w:rPr>
      </w:pPr>
      <w:r>
        <w:rPr>
          <w:bCs/>
        </w:rPr>
        <w:t>The Residence Reference Guide was delivered this weekend.  Extra copies are available at City Hall.  The Mayor again extended her thanks t</w:t>
      </w:r>
      <w:r w:rsidR="000D08F7">
        <w:rPr>
          <w:bCs/>
        </w:rPr>
        <w:t xml:space="preserve">o Cleveland Magazine for their </w:t>
      </w:r>
      <w:r>
        <w:rPr>
          <w:bCs/>
        </w:rPr>
        <w:t xml:space="preserve">help from start to </w:t>
      </w:r>
      <w:r>
        <w:rPr>
          <w:bCs/>
        </w:rPr>
        <w:lastRenderedPageBreak/>
        <w:t>finish.  Cleveland Magazine helps write</w:t>
      </w:r>
      <w:r w:rsidR="000D08F7">
        <w:rPr>
          <w:bCs/>
        </w:rPr>
        <w:t xml:space="preserve"> the articles for the magazine and </w:t>
      </w:r>
      <w:r>
        <w:rPr>
          <w:bCs/>
        </w:rPr>
        <w:t>secure</w:t>
      </w:r>
      <w:r w:rsidR="000D08F7">
        <w:rPr>
          <w:bCs/>
        </w:rPr>
        <w:t>s</w:t>
      </w:r>
      <w:r>
        <w:rPr>
          <w:bCs/>
        </w:rPr>
        <w:t xml:space="preserve"> the advertising at no cost to the city.  A shout out also to Mary Ellen Umerley who has worked very closely with Cleveland Magazine and the Directors t</w:t>
      </w:r>
      <w:r w:rsidR="006A2156">
        <w:rPr>
          <w:bCs/>
        </w:rPr>
        <w:t>o ensure meaningful information</w:t>
      </w:r>
      <w:r w:rsidR="000D08F7">
        <w:rPr>
          <w:bCs/>
        </w:rPr>
        <w:t xml:space="preserve"> is </w:t>
      </w:r>
      <w:r>
        <w:rPr>
          <w:bCs/>
        </w:rPr>
        <w:t xml:space="preserve">included in the </w:t>
      </w:r>
      <w:r w:rsidR="000D08F7">
        <w:rPr>
          <w:bCs/>
        </w:rPr>
        <w:t>Residents Reference Guide.</w:t>
      </w:r>
    </w:p>
    <w:p w14:paraId="29748933" w14:textId="77777777" w:rsidR="000D08F7" w:rsidRDefault="000D08F7">
      <w:pPr>
        <w:ind w:right="90"/>
        <w:rPr>
          <w:bCs/>
        </w:rPr>
      </w:pPr>
    </w:p>
    <w:p w14:paraId="3DE9E671" w14:textId="5698A28A" w:rsidR="00136E4E" w:rsidRDefault="00136E4E">
      <w:pPr>
        <w:ind w:right="90"/>
        <w:rPr>
          <w:bCs/>
        </w:rPr>
      </w:pPr>
      <w:r>
        <w:rPr>
          <w:bCs/>
        </w:rPr>
        <w:t xml:space="preserve">The Mayor discussed </w:t>
      </w:r>
      <w:r w:rsidR="000D08F7">
        <w:rPr>
          <w:bCs/>
        </w:rPr>
        <w:t xml:space="preserve">recent grant </w:t>
      </w:r>
      <w:r>
        <w:rPr>
          <w:bCs/>
        </w:rPr>
        <w:t>applications including the r</w:t>
      </w:r>
      <w:r w:rsidR="000D08F7">
        <w:rPr>
          <w:bCs/>
        </w:rPr>
        <w:t xml:space="preserve">esolution in front of Council this evening.  </w:t>
      </w:r>
    </w:p>
    <w:p w14:paraId="44CB4A05" w14:textId="77777777" w:rsidR="00136E4E" w:rsidRDefault="00136E4E">
      <w:pPr>
        <w:ind w:right="90"/>
        <w:rPr>
          <w:bCs/>
        </w:rPr>
      </w:pPr>
    </w:p>
    <w:p w14:paraId="43BAFA4F" w14:textId="2A8B3495" w:rsidR="000D08F7" w:rsidRDefault="000D08F7" w:rsidP="00D518E5">
      <w:pPr>
        <w:pStyle w:val="ListParagraph"/>
        <w:numPr>
          <w:ilvl w:val="0"/>
          <w:numId w:val="21"/>
        </w:numPr>
        <w:ind w:right="90"/>
        <w:rPr>
          <w:bCs/>
        </w:rPr>
      </w:pPr>
      <w:r w:rsidRPr="00136E4E">
        <w:rPr>
          <w:bCs/>
        </w:rPr>
        <w:t>The city provided a letter of support for the Community</w:t>
      </w:r>
      <w:r w:rsidR="00D518E5">
        <w:rPr>
          <w:bCs/>
        </w:rPr>
        <w:t xml:space="preserve"> Garden in applying for the Fisk</w:t>
      </w:r>
      <w:r w:rsidRPr="00136E4E">
        <w:rPr>
          <w:bCs/>
        </w:rPr>
        <w:t>ars</w:t>
      </w:r>
      <w:r w:rsidR="00D518E5">
        <w:rPr>
          <w:bCs/>
        </w:rPr>
        <w:t>’</w:t>
      </w:r>
      <w:r w:rsidRPr="00136E4E">
        <w:rPr>
          <w:bCs/>
        </w:rPr>
        <w:t xml:space="preserve"> Orange Thumb Grant that is also supported by the Senior Center and River Sprouts.  River Sprouts is a young lady</w:t>
      </w:r>
      <w:r w:rsidR="006A2156">
        <w:rPr>
          <w:bCs/>
        </w:rPr>
        <w:t>, Samantha Mano</w:t>
      </w:r>
      <w:r w:rsidRPr="00136E4E">
        <w:rPr>
          <w:bCs/>
        </w:rPr>
        <w:t>loff, who is workin</w:t>
      </w:r>
      <w:r w:rsidR="006A2156">
        <w:rPr>
          <w:bCs/>
        </w:rPr>
        <w:t>g to secure dollars to build a greenh</w:t>
      </w:r>
      <w:r w:rsidRPr="00136E4E">
        <w:rPr>
          <w:bCs/>
        </w:rPr>
        <w:t>ous</w:t>
      </w:r>
      <w:r w:rsidR="00136E4E">
        <w:rPr>
          <w:bCs/>
        </w:rPr>
        <w:t>e at the Community Garden.  The</w:t>
      </w:r>
      <w:r w:rsidRPr="00136E4E">
        <w:rPr>
          <w:bCs/>
        </w:rPr>
        <w:t xml:space="preserve"> purpose of this grant is to expand t</w:t>
      </w:r>
      <w:r w:rsidR="00136E4E" w:rsidRPr="00136E4E">
        <w:rPr>
          <w:bCs/>
        </w:rPr>
        <w:t xml:space="preserve">he Community Garden and add </w:t>
      </w:r>
      <w:r w:rsidR="006A2156">
        <w:rPr>
          <w:bCs/>
        </w:rPr>
        <w:t>trough gardens along with</w:t>
      </w:r>
      <w:r w:rsidRPr="00136E4E">
        <w:rPr>
          <w:bCs/>
        </w:rPr>
        <w:t xml:space="preserve"> waist high gardens to aid </w:t>
      </w:r>
      <w:r w:rsidR="00136E4E" w:rsidRPr="00136E4E">
        <w:rPr>
          <w:bCs/>
        </w:rPr>
        <w:t xml:space="preserve">seniors and those with disabilities.  </w:t>
      </w:r>
    </w:p>
    <w:p w14:paraId="2FE1E980" w14:textId="77777777" w:rsidR="00136E4E" w:rsidRDefault="00136E4E" w:rsidP="00136E4E">
      <w:pPr>
        <w:pStyle w:val="ListParagraph"/>
        <w:ind w:right="90"/>
        <w:rPr>
          <w:bCs/>
        </w:rPr>
      </w:pPr>
    </w:p>
    <w:p w14:paraId="3159C187" w14:textId="5EC4239D" w:rsidR="00136E4E" w:rsidRDefault="00136E4E" w:rsidP="00D518E5">
      <w:pPr>
        <w:pStyle w:val="ListParagraph"/>
        <w:numPr>
          <w:ilvl w:val="0"/>
          <w:numId w:val="21"/>
        </w:numPr>
        <w:ind w:right="90"/>
        <w:rPr>
          <w:bCs/>
        </w:rPr>
      </w:pPr>
      <w:r>
        <w:rPr>
          <w:bCs/>
        </w:rPr>
        <w:t>Elle’s Enchanted Forest applied for a Grant and the city provided a letter of support for this grant also.  This is a Recycle Ohio Grant for $25,000</w:t>
      </w:r>
      <w:r w:rsidR="006A2156">
        <w:rPr>
          <w:bCs/>
        </w:rPr>
        <w:t xml:space="preserve"> along with a match that </w:t>
      </w:r>
      <w:r>
        <w:rPr>
          <w:bCs/>
        </w:rPr>
        <w:t xml:space="preserve">would come from the funds already donated for Elle’s Enchanted Forest.  This is for a safety surface made from recycled materials.  It will be a demonstration project </w:t>
      </w:r>
      <w:r w:rsidR="00B851D4">
        <w:rPr>
          <w:bCs/>
        </w:rPr>
        <w:t>used for</w:t>
      </w:r>
      <w:r w:rsidR="006A2156">
        <w:rPr>
          <w:bCs/>
        </w:rPr>
        <w:t xml:space="preserve"> </w:t>
      </w:r>
      <w:r>
        <w:rPr>
          <w:bCs/>
        </w:rPr>
        <w:t>educational and outreach program</w:t>
      </w:r>
      <w:r w:rsidR="006A2156">
        <w:rPr>
          <w:bCs/>
        </w:rPr>
        <w:t>s</w:t>
      </w:r>
      <w:r>
        <w:rPr>
          <w:bCs/>
        </w:rPr>
        <w:t>.</w:t>
      </w:r>
    </w:p>
    <w:p w14:paraId="02F961BA" w14:textId="77777777" w:rsidR="00136E4E" w:rsidRPr="00136E4E" w:rsidRDefault="00136E4E" w:rsidP="00136E4E">
      <w:pPr>
        <w:ind w:right="90"/>
        <w:rPr>
          <w:bCs/>
        </w:rPr>
      </w:pPr>
    </w:p>
    <w:p w14:paraId="668E563E" w14:textId="23945F9A" w:rsidR="00136E4E" w:rsidRDefault="00136E4E" w:rsidP="00D518E5">
      <w:pPr>
        <w:pStyle w:val="ListParagraph"/>
        <w:numPr>
          <w:ilvl w:val="0"/>
          <w:numId w:val="21"/>
        </w:numPr>
        <w:ind w:right="90"/>
        <w:rPr>
          <w:bCs/>
        </w:rPr>
      </w:pPr>
      <w:r>
        <w:rPr>
          <w:bCs/>
        </w:rPr>
        <w:t>The Safe Rou</w:t>
      </w:r>
      <w:r w:rsidR="00B851D4">
        <w:rPr>
          <w:bCs/>
        </w:rPr>
        <w:t xml:space="preserve">tes to Schools Grant has been a </w:t>
      </w:r>
      <w:r w:rsidR="00C83A8D">
        <w:rPr>
          <w:bCs/>
        </w:rPr>
        <w:t>yearlong</w:t>
      </w:r>
      <w:r w:rsidR="00B851D4">
        <w:rPr>
          <w:bCs/>
        </w:rPr>
        <w:t xml:space="preserve"> process of planning and evaluation leading</w:t>
      </w:r>
      <w:r w:rsidR="006A2156">
        <w:rPr>
          <w:bCs/>
        </w:rPr>
        <w:t xml:space="preserve"> to the opportunity to apply</w:t>
      </w:r>
      <w:r>
        <w:rPr>
          <w:bCs/>
        </w:rPr>
        <w:t xml:space="preserve"> </w:t>
      </w:r>
      <w:r w:rsidR="00B851D4">
        <w:rPr>
          <w:bCs/>
        </w:rPr>
        <w:t xml:space="preserve">for the </w:t>
      </w:r>
      <w:r w:rsidR="00D518E5">
        <w:rPr>
          <w:bCs/>
        </w:rPr>
        <w:t>grant</w:t>
      </w:r>
      <w:r>
        <w:rPr>
          <w:bCs/>
        </w:rPr>
        <w:t>.  The first grant is for safety protectio</w:t>
      </w:r>
      <w:r w:rsidR="00B851D4">
        <w:rPr>
          <w:bCs/>
        </w:rPr>
        <w:t>n for the school</w:t>
      </w:r>
      <w:r>
        <w:rPr>
          <w:bCs/>
        </w:rPr>
        <w:t xml:space="preserve"> crossing guards and other safety items </w:t>
      </w:r>
      <w:r w:rsidR="00B851D4">
        <w:rPr>
          <w:bCs/>
        </w:rPr>
        <w:t xml:space="preserve">that will be </w:t>
      </w:r>
      <w:r>
        <w:rPr>
          <w:bCs/>
        </w:rPr>
        <w:t xml:space="preserve">used at each of the schools.  The second grant, which is the resolution </w:t>
      </w:r>
      <w:r w:rsidR="00B851D4">
        <w:rPr>
          <w:bCs/>
        </w:rPr>
        <w:t>in front of Council</w:t>
      </w:r>
      <w:r>
        <w:rPr>
          <w:bCs/>
        </w:rPr>
        <w:t>, is an infrastructure safety grant with a number of aspects.  The crossing lights at each of the intersection</w:t>
      </w:r>
      <w:r w:rsidR="00B851D4">
        <w:rPr>
          <w:bCs/>
        </w:rPr>
        <w:t>s by the Middle and Kensington School</w:t>
      </w:r>
      <w:r w:rsidR="006A2156">
        <w:rPr>
          <w:bCs/>
        </w:rPr>
        <w:t>s</w:t>
      </w:r>
      <w:r w:rsidR="00B851D4">
        <w:rPr>
          <w:bCs/>
        </w:rPr>
        <w:t xml:space="preserve"> will have ADA sidewalk enhancements and new </w:t>
      </w:r>
      <w:r>
        <w:rPr>
          <w:bCs/>
        </w:rPr>
        <w:t xml:space="preserve">pavement markings.  This grant is </w:t>
      </w:r>
      <w:r w:rsidR="00B851D4">
        <w:rPr>
          <w:bCs/>
        </w:rPr>
        <w:t>at the maximum of $</w:t>
      </w:r>
      <w:r>
        <w:rPr>
          <w:bCs/>
        </w:rPr>
        <w:t>400,000.  There is a local architect and engineering firm</w:t>
      </w:r>
      <w:r w:rsidR="00B851D4">
        <w:rPr>
          <w:bCs/>
        </w:rPr>
        <w:t xml:space="preserve"> assisting with this process and t</w:t>
      </w:r>
      <w:r>
        <w:rPr>
          <w:bCs/>
        </w:rPr>
        <w:t xml:space="preserve">heir efforts are very </w:t>
      </w:r>
      <w:r w:rsidR="00B851D4">
        <w:rPr>
          <w:bCs/>
        </w:rPr>
        <w:t xml:space="preserve">much </w:t>
      </w:r>
      <w:r>
        <w:rPr>
          <w:bCs/>
        </w:rPr>
        <w:t xml:space="preserve">appreciated.  </w:t>
      </w:r>
    </w:p>
    <w:p w14:paraId="0527083D" w14:textId="77777777" w:rsidR="00B851D4" w:rsidRPr="00B851D4" w:rsidRDefault="00B851D4" w:rsidP="00B851D4">
      <w:pPr>
        <w:ind w:right="90"/>
        <w:rPr>
          <w:bCs/>
        </w:rPr>
      </w:pPr>
    </w:p>
    <w:p w14:paraId="45A279CA" w14:textId="6079D9B3" w:rsidR="00B851D4" w:rsidRPr="00136E4E" w:rsidRDefault="00B851D4" w:rsidP="00D518E5">
      <w:pPr>
        <w:pStyle w:val="ListParagraph"/>
        <w:numPr>
          <w:ilvl w:val="0"/>
          <w:numId w:val="21"/>
        </w:numPr>
        <w:ind w:right="90"/>
        <w:rPr>
          <w:bCs/>
        </w:rPr>
      </w:pPr>
      <w:r>
        <w:rPr>
          <w:bCs/>
        </w:rPr>
        <w:t>The Cuyahoga County Planning Commission applied for a TLCI Grant.  The city has received a TLCI Grant for Detroit Road and is currently working on a TLCI Grant for Center Ridge Road along with the City of Fairview Park.  This part</w:t>
      </w:r>
      <w:r w:rsidR="005C3838">
        <w:rPr>
          <w:bCs/>
        </w:rPr>
        <w:t>icular TLCI Grant through NO</w:t>
      </w:r>
      <w:r>
        <w:rPr>
          <w:bCs/>
        </w:rPr>
        <w:t xml:space="preserve">ACA is for a Cuyahoga County Greenway Project.  </w:t>
      </w:r>
      <w:r w:rsidR="00A12CA8">
        <w:rPr>
          <w:bCs/>
        </w:rPr>
        <w:t>There is an eastside Greenway Project that</w:t>
      </w:r>
      <w:r w:rsidR="005C3838">
        <w:rPr>
          <w:bCs/>
        </w:rPr>
        <w:t xml:space="preserve"> is serving as a model and inspiration</w:t>
      </w:r>
      <w:r w:rsidR="00A12CA8">
        <w:rPr>
          <w:bCs/>
        </w:rPr>
        <w:t xml:space="preserve"> for this next project with trail and bikeway connectors</w:t>
      </w:r>
      <w:r w:rsidR="005C3838">
        <w:rPr>
          <w:bCs/>
        </w:rPr>
        <w:t xml:space="preserve">.  </w:t>
      </w:r>
      <w:r w:rsidR="00A12CA8">
        <w:rPr>
          <w:bCs/>
        </w:rPr>
        <w:t xml:space="preserve">The Cuyahoga County Planning Commission reached out to 39 communities west and south of Cleveland.  Each community was asked to provide a letter of support along with a commitment of $2,000 to make this planning grant happen.  </w:t>
      </w:r>
      <w:r w:rsidR="00E443F2">
        <w:rPr>
          <w:bCs/>
        </w:rPr>
        <w:t>The City of Rocky River step</w:t>
      </w:r>
      <w:r w:rsidR="006A2156">
        <w:rPr>
          <w:bCs/>
        </w:rPr>
        <w:t xml:space="preserve">ped up to the plate for this </w:t>
      </w:r>
      <w:r w:rsidR="00E443F2">
        <w:rPr>
          <w:bCs/>
        </w:rPr>
        <w:t xml:space="preserve">very exciting grant.  </w:t>
      </w:r>
    </w:p>
    <w:p w14:paraId="2318A792" w14:textId="77777777" w:rsidR="00995D50" w:rsidRDefault="00995D50">
      <w:pPr>
        <w:ind w:right="90"/>
        <w:rPr>
          <w:b/>
          <w:bCs/>
        </w:rPr>
      </w:pPr>
    </w:p>
    <w:p w14:paraId="7EE4AC44" w14:textId="77777777" w:rsidR="00180AF9" w:rsidRDefault="00180AF9">
      <w:pPr>
        <w:ind w:right="90"/>
        <w:rPr>
          <w:b/>
          <w:bCs/>
        </w:rPr>
      </w:pPr>
    </w:p>
    <w:p w14:paraId="25B1A7D0" w14:textId="77777777" w:rsidR="00180AF9" w:rsidRDefault="00180AF9">
      <w:pPr>
        <w:ind w:right="90"/>
        <w:rPr>
          <w:b/>
          <w:bCs/>
        </w:rPr>
      </w:pPr>
    </w:p>
    <w:p w14:paraId="2B7F9AD3" w14:textId="77777777" w:rsidR="00180AF9" w:rsidRDefault="00180AF9">
      <w:pPr>
        <w:ind w:right="90"/>
        <w:rPr>
          <w:b/>
          <w:bCs/>
        </w:rPr>
      </w:pPr>
    </w:p>
    <w:p w14:paraId="59635656" w14:textId="77777777" w:rsidR="00180AF9" w:rsidRDefault="00180AF9">
      <w:pPr>
        <w:ind w:right="90"/>
        <w:rPr>
          <w:b/>
          <w:bCs/>
        </w:rPr>
      </w:pPr>
      <w:bookmarkStart w:id="0" w:name="_GoBack"/>
      <w:bookmarkEnd w:id="0"/>
    </w:p>
    <w:p w14:paraId="0C382A1B" w14:textId="5331AD37" w:rsidR="00E64C1F" w:rsidRPr="007B6C22" w:rsidRDefault="00E64C1F" w:rsidP="00E64C1F">
      <w:pPr>
        <w:spacing w:line="208" w:lineRule="auto"/>
        <w:rPr>
          <w:b/>
        </w:rPr>
      </w:pPr>
      <w:r w:rsidRPr="007B6C22">
        <w:rPr>
          <w:b/>
        </w:rPr>
        <w:lastRenderedPageBreak/>
        <w:t>UNFINISHED BUSINESS:</w:t>
      </w:r>
    </w:p>
    <w:p w14:paraId="25BD4A31" w14:textId="77777777" w:rsidR="00AF3270" w:rsidRDefault="00AF3270" w:rsidP="00AF3270">
      <w:pPr>
        <w:rPr>
          <w:b/>
          <w:bCs/>
        </w:rPr>
      </w:pPr>
    </w:p>
    <w:p w14:paraId="47AF155F" w14:textId="74517831" w:rsidR="00F94E4A" w:rsidRDefault="008D1E67" w:rsidP="00E443F2">
      <w:pPr>
        <w:ind w:right="90"/>
      </w:pPr>
      <w:r w:rsidRPr="00183A74">
        <w:rPr>
          <w:b/>
          <w:bCs/>
          <w:caps/>
        </w:rPr>
        <w:t>Ordinance No.</w:t>
      </w:r>
      <w:r w:rsidRPr="008D1E67">
        <w:rPr>
          <w:b/>
          <w:bCs/>
        </w:rPr>
        <w:t xml:space="preserve"> 89-15:</w:t>
      </w:r>
      <w:r w:rsidR="002F085C">
        <w:rPr>
          <w:b/>
          <w:bCs/>
        </w:rPr>
        <w:t xml:space="preserve">  </w:t>
      </w:r>
      <w:r w:rsidR="007440F3">
        <w:rPr>
          <w:bCs/>
        </w:rPr>
        <w:t xml:space="preserve">Mr. Hunt said that this ordinance </w:t>
      </w:r>
      <w:r w:rsidR="00E443F2">
        <w:t>has been referred to the Planning Commission and will be on hold until Council has received a report from the Planning Commission.</w:t>
      </w:r>
    </w:p>
    <w:p w14:paraId="7E393E30" w14:textId="77777777" w:rsidR="00E443F2" w:rsidRPr="00E443F2" w:rsidRDefault="00E443F2" w:rsidP="00E443F2">
      <w:pPr>
        <w:ind w:right="90"/>
      </w:pPr>
    </w:p>
    <w:p w14:paraId="29BC32FD" w14:textId="41639AC1" w:rsidR="00EC4EB4" w:rsidRDefault="00EC4EB4" w:rsidP="00EC4EB4">
      <w:pPr>
        <w:rPr>
          <w:bCs/>
        </w:rPr>
      </w:pPr>
      <w:r w:rsidRPr="00183A74">
        <w:rPr>
          <w:b/>
          <w:bCs/>
          <w:caps/>
        </w:rPr>
        <w:t>Resolution No.</w:t>
      </w:r>
      <w:r w:rsidRPr="008D1E67">
        <w:rPr>
          <w:b/>
          <w:bCs/>
        </w:rPr>
        <w:t xml:space="preserve"> 91-15:</w:t>
      </w:r>
      <w:r>
        <w:rPr>
          <w:b/>
          <w:bCs/>
        </w:rPr>
        <w:t xml:space="preserve">  </w:t>
      </w:r>
      <w:r>
        <w:rPr>
          <w:bCs/>
        </w:rPr>
        <w:t>Mr. Moran said that this resolution appoints the Board of Tax Review.  Dr. Previts has</w:t>
      </w:r>
      <w:r w:rsidR="0094035E">
        <w:rPr>
          <w:bCs/>
        </w:rPr>
        <w:t xml:space="preserve"> been re-appointed by the Mayor</w:t>
      </w:r>
      <w:r>
        <w:rPr>
          <w:bCs/>
        </w:rPr>
        <w:t xml:space="preserve"> and Council will appoint Mr. John Urban and Mr. Bri</w:t>
      </w:r>
      <w:r w:rsidR="00FC6C7B">
        <w:rPr>
          <w:bCs/>
        </w:rPr>
        <w:t>an Kolonick</w:t>
      </w:r>
      <w:r>
        <w:rPr>
          <w:bCs/>
        </w:rPr>
        <w:t xml:space="preserve">.  </w:t>
      </w:r>
      <w:r w:rsidR="00FC6C7B">
        <w:rPr>
          <w:bCs/>
        </w:rPr>
        <w:t>Th</w:t>
      </w:r>
      <w:r w:rsidR="00E443F2">
        <w:rPr>
          <w:bCs/>
        </w:rPr>
        <w:t>is will be read for a third</w:t>
      </w:r>
      <w:r w:rsidR="00FC6C7B">
        <w:rPr>
          <w:bCs/>
        </w:rPr>
        <w:t xml:space="preserve"> time next week.</w:t>
      </w:r>
      <w:r w:rsidR="00E443F2">
        <w:rPr>
          <w:bCs/>
        </w:rPr>
        <w:t xml:space="preserve">  Mr. Moran looks forward to the support of Council.</w:t>
      </w:r>
    </w:p>
    <w:p w14:paraId="33FCEA74" w14:textId="77777777" w:rsidR="00EC4EB4" w:rsidRDefault="00EC4EB4" w:rsidP="00EC4EB4">
      <w:pPr>
        <w:rPr>
          <w:bCs/>
        </w:rPr>
      </w:pPr>
    </w:p>
    <w:p w14:paraId="0A5190FF" w14:textId="245B7F79" w:rsidR="00FC6C7B" w:rsidRDefault="00FD49D5" w:rsidP="00FC6C7B">
      <w:pPr>
        <w:ind w:right="90"/>
      </w:pPr>
      <w:r>
        <w:rPr>
          <w:b/>
          <w:bCs/>
          <w:caps/>
        </w:rPr>
        <w:t>ORDINANCE</w:t>
      </w:r>
      <w:r w:rsidR="00EC4EB4" w:rsidRPr="00183A74">
        <w:rPr>
          <w:b/>
          <w:bCs/>
          <w:caps/>
        </w:rPr>
        <w:t xml:space="preserve"> No.</w:t>
      </w:r>
      <w:r>
        <w:rPr>
          <w:b/>
          <w:bCs/>
        </w:rPr>
        <w:t xml:space="preserve"> 2</w:t>
      </w:r>
      <w:r w:rsidR="00EC4EB4">
        <w:rPr>
          <w:b/>
          <w:bCs/>
        </w:rPr>
        <w:t>-16</w:t>
      </w:r>
      <w:r w:rsidR="00EC4EB4" w:rsidRPr="008D1E67">
        <w:rPr>
          <w:b/>
          <w:bCs/>
        </w:rPr>
        <w:t>:</w:t>
      </w:r>
      <w:r w:rsidR="00EC4EB4">
        <w:rPr>
          <w:b/>
          <w:bCs/>
        </w:rPr>
        <w:t xml:space="preserve"> </w:t>
      </w:r>
      <w:r w:rsidR="00FC6C7B">
        <w:t xml:space="preserve">Lakewood </w:t>
      </w:r>
      <w:r w:rsidR="00E443F2">
        <w:t>has adopted new rates from</w:t>
      </w:r>
      <w:r w:rsidR="00FC6C7B">
        <w:t xml:space="preserve"> $4.96 per hundred cubic feet (ccf) of metered water consumption to $5.58 per ccf for </w:t>
      </w:r>
      <w:r w:rsidR="00E443F2">
        <w:t xml:space="preserve">the </w:t>
      </w:r>
      <w:r w:rsidR="0094035E">
        <w:t>approximately 102-</w:t>
      </w:r>
      <w:r w:rsidR="00FC6C7B">
        <w:t xml:space="preserve">109 homes in the Valleyview area.  </w:t>
      </w:r>
      <w:r w:rsidR="00E443F2">
        <w:t xml:space="preserve">There is also a base charge of $8.35 per mcf for a total rate of $64.15 per mcf. </w:t>
      </w:r>
      <w:r w:rsidR="00D518E5">
        <w:t xml:space="preserve">The </w:t>
      </w:r>
      <w:proofErr w:type="spellStart"/>
      <w:r w:rsidR="00D518E5">
        <w:t>Valleyview</w:t>
      </w:r>
      <w:proofErr w:type="spellEnd"/>
      <w:r w:rsidR="00D518E5">
        <w:t xml:space="preserve"> residents</w:t>
      </w:r>
      <w:r w:rsidR="00FC6C7B">
        <w:t xml:space="preserve"> that are served by the City of Lakewood for Wa</w:t>
      </w:r>
      <w:r w:rsidR="007B03B3">
        <w:t>stewater Treatment Services pay</w:t>
      </w:r>
      <w:r w:rsidR="00FC6C7B">
        <w:t xml:space="preserve"> the same rate as</w:t>
      </w:r>
      <w:r w:rsidR="0094035E">
        <w:t xml:space="preserve"> all Rocky River residents.  T</w:t>
      </w:r>
      <w:r w:rsidR="00FC6C7B">
        <w:t xml:space="preserve">he difference is paid by the City of Rocky River. </w:t>
      </w:r>
      <w:r w:rsidR="0094035E">
        <w:t xml:space="preserve">Having </w:t>
      </w:r>
      <w:r w:rsidR="00B259A3">
        <w:t>wastewater dropp</w:t>
      </w:r>
      <w:r w:rsidR="0094035E">
        <w:t xml:space="preserve">ed down into Lakewood from the Valleyview area </w:t>
      </w:r>
      <w:r w:rsidR="007B03B3">
        <w:t xml:space="preserve">is more economical </w:t>
      </w:r>
      <w:r w:rsidR="0094035E">
        <w:t>than installing pumps and pumping it back in</w:t>
      </w:r>
      <w:r w:rsidR="007B03B3">
        <w:t>to Rocky River</w:t>
      </w:r>
      <w:r w:rsidR="00B259A3">
        <w:t xml:space="preserve">.  </w:t>
      </w:r>
      <w:r w:rsidR="00FC6C7B">
        <w:t>This</w:t>
      </w:r>
      <w:r w:rsidR="00E443F2">
        <w:t xml:space="preserve"> will be read for the third time next Monday</w:t>
      </w:r>
      <w:r w:rsidR="00FC6C7B">
        <w:t xml:space="preserve">.  </w:t>
      </w:r>
    </w:p>
    <w:p w14:paraId="1A32338F" w14:textId="77777777" w:rsidR="00FD49D5" w:rsidRDefault="00FD49D5" w:rsidP="00EC4EB4">
      <w:pPr>
        <w:rPr>
          <w:bCs/>
        </w:rPr>
      </w:pPr>
    </w:p>
    <w:p w14:paraId="50ABE09C" w14:textId="4716BB34" w:rsidR="00ED0477" w:rsidRDefault="00FD49D5" w:rsidP="00B259A3">
      <w:pPr>
        <w:ind w:right="90"/>
        <w:rPr>
          <w:bCs/>
        </w:rPr>
      </w:pPr>
      <w:r w:rsidRPr="00FD49D5">
        <w:rPr>
          <w:b/>
          <w:bCs/>
        </w:rPr>
        <w:t xml:space="preserve">ORDINANCE NO. 3-16: </w:t>
      </w:r>
      <w:r w:rsidR="00575F36">
        <w:rPr>
          <w:bCs/>
        </w:rPr>
        <w:t>Councilman Shepherd said this ordinance</w:t>
      </w:r>
      <w:r w:rsidR="00B259A3">
        <w:rPr>
          <w:bCs/>
        </w:rPr>
        <w:t xml:space="preserve"> will be read for a third time next Monday.  This is a quote </w:t>
      </w:r>
      <w:r w:rsidR="00575F36">
        <w:rPr>
          <w:bCs/>
        </w:rPr>
        <w:t xml:space="preserve">for televising </w:t>
      </w:r>
      <w:r w:rsidR="00B259A3">
        <w:rPr>
          <w:bCs/>
        </w:rPr>
        <w:t>and inspecting sanitary and storm sewer</w:t>
      </w:r>
      <w:r w:rsidR="00575F36">
        <w:rPr>
          <w:bCs/>
        </w:rPr>
        <w:t xml:space="preserve">s.  </w:t>
      </w:r>
      <w:r w:rsidR="00FC6C7B">
        <w:rPr>
          <w:bCs/>
        </w:rPr>
        <w:t xml:space="preserve">Five bids were received </w:t>
      </w:r>
      <w:r w:rsidR="00575F36">
        <w:rPr>
          <w:bCs/>
        </w:rPr>
        <w:t xml:space="preserve">with the low bid from </w:t>
      </w:r>
      <w:r w:rsidR="00FC6C7B">
        <w:rPr>
          <w:bCs/>
        </w:rPr>
        <w:t>Mi-Tech</w:t>
      </w:r>
      <w:r w:rsidR="00575F36">
        <w:rPr>
          <w:bCs/>
        </w:rPr>
        <w:t xml:space="preserve"> Services, Inc</w:t>
      </w:r>
      <w:r w:rsidR="00FC6C7B">
        <w:rPr>
          <w:bCs/>
        </w:rPr>
        <w:t xml:space="preserve">. </w:t>
      </w:r>
      <w:r w:rsidR="00575F36">
        <w:rPr>
          <w:bCs/>
        </w:rPr>
        <w:t xml:space="preserve"> </w:t>
      </w:r>
      <w:r w:rsidR="00B259A3">
        <w:rPr>
          <w:bCs/>
        </w:rPr>
        <w:t xml:space="preserve">One of the references was from Rittman, Ohio and others were out of state references.  All references were very good.  The contract does not commit the city to use Mi-Tech Services but there is a lot of work coming up in the next couple of years with the Hampton Road/Lakeview Project as well as other projects.  Hopefully this will be passed next week. </w:t>
      </w:r>
    </w:p>
    <w:p w14:paraId="01522309" w14:textId="77777777" w:rsidR="00B259A3" w:rsidRDefault="00B259A3" w:rsidP="00B259A3">
      <w:pPr>
        <w:ind w:right="90"/>
        <w:rPr>
          <w:bCs/>
        </w:rPr>
      </w:pPr>
    </w:p>
    <w:p w14:paraId="4E1896CD" w14:textId="13496DC5" w:rsidR="00B259A3" w:rsidRDefault="00B259A3" w:rsidP="00B259A3">
      <w:pPr>
        <w:ind w:right="90"/>
        <w:rPr>
          <w:bCs/>
        </w:rPr>
      </w:pPr>
      <w:r>
        <w:rPr>
          <w:b/>
          <w:bCs/>
        </w:rPr>
        <w:t xml:space="preserve">MISCELLANEOUS BUSINESS:  </w:t>
      </w:r>
      <w:r>
        <w:rPr>
          <w:bCs/>
        </w:rPr>
        <w:t>President Moran said the Rocky River Residents Guide has so much information.  Most questions resident have can be</w:t>
      </w:r>
      <w:r w:rsidR="00164F86">
        <w:rPr>
          <w:bCs/>
        </w:rPr>
        <w:t xml:space="preserve"> answered in this Guide.  The Mayor mentioned that</w:t>
      </w:r>
      <w:r>
        <w:rPr>
          <w:bCs/>
        </w:rPr>
        <w:t xml:space="preserve"> </w:t>
      </w:r>
      <w:r w:rsidR="00164F86">
        <w:rPr>
          <w:bCs/>
        </w:rPr>
        <w:t>Elmwood Cabin is featured</w:t>
      </w:r>
      <w:r w:rsidR="007B03B3">
        <w:rPr>
          <w:bCs/>
        </w:rPr>
        <w:t xml:space="preserve"> on the cover </w:t>
      </w:r>
      <w:r w:rsidR="00C83A8D">
        <w:rPr>
          <w:bCs/>
        </w:rPr>
        <w:t>and in</w:t>
      </w:r>
      <w:r w:rsidR="007B03B3">
        <w:rPr>
          <w:bCs/>
        </w:rPr>
        <w:t xml:space="preserve"> the Reference Guide.  </w:t>
      </w:r>
      <w:r>
        <w:rPr>
          <w:bCs/>
        </w:rPr>
        <w:t>The Clevela</w:t>
      </w:r>
      <w:r w:rsidR="007B03B3">
        <w:rPr>
          <w:bCs/>
        </w:rPr>
        <w:t xml:space="preserve">nd Magazine photographer </w:t>
      </w:r>
      <w:r>
        <w:rPr>
          <w:bCs/>
        </w:rPr>
        <w:t>captured th</w:t>
      </w:r>
      <w:r w:rsidR="00164F86">
        <w:rPr>
          <w:bCs/>
        </w:rPr>
        <w:t>e beautiful architecture of the cabin and what an asset it is to the City of Rocky River.</w:t>
      </w:r>
    </w:p>
    <w:p w14:paraId="77D8FBAB" w14:textId="77777777" w:rsidR="00164F86" w:rsidRDefault="00164F86" w:rsidP="00B259A3">
      <w:pPr>
        <w:ind w:right="90"/>
        <w:rPr>
          <w:bCs/>
        </w:rPr>
      </w:pPr>
    </w:p>
    <w:p w14:paraId="5A3BB493" w14:textId="3F8B4325" w:rsidR="00164F86" w:rsidRPr="00164F86" w:rsidRDefault="00164F86" w:rsidP="00B259A3">
      <w:pPr>
        <w:ind w:right="90"/>
        <w:rPr>
          <w:b/>
          <w:bCs/>
        </w:rPr>
      </w:pPr>
      <w:r>
        <w:rPr>
          <w:b/>
          <w:bCs/>
        </w:rPr>
        <w:t>COMMITTEE REPORTS:  NONE</w:t>
      </w:r>
    </w:p>
    <w:p w14:paraId="17305B58" w14:textId="77777777" w:rsidR="008D1E67" w:rsidRDefault="008D1E67" w:rsidP="008D1E67">
      <w:pPr>
        <w:rPr>
          <w:b/>
          <w:bCs/>
        </w:rPr>
      </w:pPr>
    </w:p>
    <w:p w14:paraId="5929CD32" w14:textId="14CA80D8" w:rsidR="007440F3" w:rsidRDefault="007440F3" w:rsidP="008D1E67">
      <w:pPr>
        <w:rPr>
          <w:b/>
          <w:bCs/>
        </w:rPr>
      </w:pPr>
      <w:r>
        <w:rPr>
          <w:b/>
          <w:bCs/>
        </w:rPr>
        <w:t>NEW BUSINESS:</w:t>
      </w:r>
      <w:r w:rsidR="00B259A3">
        <w:rPr>
          <w:b/>
          <w:bCs/>
        </w:rPr>
        <w:t xml:space="preserve"> </w:t>
      </w:r>
    </w:p>
    <w:p w14:paraId="273EDF15" w14:textId="5EE0500E" w:rsidR="00BE7A33" w:rsidRDefault="00BE7A33" w:rsidP="00FD49D5">
      <w:pPr>
        <w:rPr>
          <w:bCs/>
        </w:rPr>
      </w:pPr>
    </w:p>
    <w:p w14:paraId="7FACBAC8" w14:textId="65B8E744" w:rsidR="00164F86" w:rsidRDefault="000A6175" w:rsidP="00FD49D5">
      <w:pPr>
        <w:rPr>
          <w:bCs/>
        </w:rPr>
      </w:pPr>
      <w:r>
        <w:rPr>
          <w:b/>
          <w:bCs/>
        </w:rPr>
        <w:t xml:space="preserve">RESOLUTION NO. 4-16:  </w:t>
      </w:r>
      <w:r w:rsidR="00164F86">
        <w:rPr>
          <w:bCs/>
        </w:rPr>
        <w:t xml:space="preserve">Councilman Hunt thanked the Mayor and Director Costello for providing information regarding this resolution.  The Mayor highlighted the purpose and the scope of this grant this evening.  Director Costello spent time with Mr. Hunt on the phone Friday giving him additional details.  The monies will be used in large </w:t>
      </w:r>
      <w:r w:rsidR="00C83A8D">
        <w:rPr>
          <w:bCs/>
        </w:rPr>
        <w:t>for signal crossing</w:t>
      </w:r>
      <w:r w:rsidR="00164F86">
        <w:rPr>
          <w:bCs/>
        </w:rPr>
        <w:t xml:space="preserve"> systems and street markings in two locations.  These locations are near the bus stop at Kensington School and Falmouth on Lake Road and the area by Lakeview Court between the Middle School and St. Christopher School.  Funds will be used for signing, pavement markings and ADA compliant crossings.  The requirement for this </w:t>
      </w:r>
      <w:r w:rsidR="00B278CF">
        <w:rPr>
          <w:bCs/>
        </w:rPr>
        <w:t>grant</w:t>
      </w:r>
      <w:r w:rsidR="00164F86">
        <w:rPr>
          <w:bCs/>
        </w:rPr>
        <w:t xml:space="preserve"> makes it necessary for these projects to be close to the </w:t>
      </w:r>
      <w:r w:rsidR="00164F86">
        <w:rPr>
          <w:bCs/>
        </w:rPr>
        <w:lastRenderedPageBreak/>
        <w:t>schools.  Director Costello indicated that the cap on this grant is $</w:t>
      </w:r>
      <w:r w:rsidR="00C83A8D">
        <w:rPr>
          <w:bCs/>
        </w:rPr>
        <w:t>400,000</w:t>
      </w:r>
      <w:r w:rsidR="00B278CF">
        <w:rPr>
          <w:bCs/>
        </w:rPr>
        <w:t xml:space="preserve"> which includes devices, concrete and pa</w:t>
      </w:r>
      <w:r w:rsidR="00C83A8D">
        <w:rPr>
          <w:bCs/>
        </w:rPr>
        <w:t xml:space="preserve">ving along with the engineering </w:t>
      </w:r>
      <w:r w:rsidR="00164F86">
        <w:rPr>
          <w:bCs/>
        </w:rPr>
        <w:t xml:space="preserve">and planning </w:t>
      </w:r>
      <w:r w:rsidR="00C83A8D">
        <w:rPr>
          <w:bCs/>
        </w:rPr>
        <w:t xml:space="preserve">that </w:t>
      </w:r>
      <w:r w:rsidR="00D518E5">
        <w:rPr>
          <w:bCs/>
        </w:rPr>
        <w:t>will be paid from this grant</w:t>
      </w:r>
      <w:r w:rsidR="00164F86">
        <w:rPr>
          <w:bCs/>
        </w:rPr>
        <w:t>.  This</w:t>
      </w:r>
      <w:r w:rsidR="00C83A8D">
        <w:rPr>
          <w:bCs/>
        </w:rPr>
        <w:t xml:space="preserve"> resolution</w:t>
      </w:r>
      <w:r w:rsidR="00164F86">
        <w:rPr>
          <w:bCs/>
        </w:rPr>
        <w:t xml:space="preserve"> is to obtain funds and will not cost the city</w:t>
      </w:r>
      <w:r w:rsidR="00C83A8D">
        <w:rPr>
          <w:bCs/>
        </w:rPr>
        <w:t xml:space="preserve"> any money.  The grant application</w:t>
      </w:r>
      <w:r w:rsidR="00164F86">
        <w:rPr>
          <w:bCs/>
        </w:rPr>
        <w:t xml:space="preserve"> is due March 4, 2016 so Mr. Hunt will </w:t>
      </w:r>
      <w:r w:rsidR="00C83A8D">
        <w:rPr>
          <w:bCs/>
        </w:rPr>
        <w:t xml:space="preserve">seek a rule suspension and </w:t>
      </w:r>
      <w:r w:rsidR="00164F86">
        <w:rPr>
          <w:bCs/>
        </w:rPr>
        <w:t>s</w:t>
      </w:r>
      <w:r w:rsidR="00C83A8D">
        <w:rPr>
          <w:bCs/>
        </w:rPr>
        <w:t>eek passage on February 22</w:t>
      </w:r>
      <w:r w:rsidR="00C83A8D" w:rsidRPr="00C83A8D">
        <w:rPr>
          <w:bCs/>
          <w:vertAlign w:val="superscript"/>
        </w:rPr>
        <w:t>nd</w:t>
      </w:r>
      <w:r w:rsidR="00164F86">
        <w:rPr>
          <w:bCs/>
        </w:rPr>
        <w:t xml:space="preserve">.  This is a very worthwhile project.  Mr. Hunt said the city appreciates the opportunity to work along with the schools on this grant.  </w:t>
      </w:r>
    </w:p>
    <w:p w14:paraId="64CEE890" w14:textId="77777777" w:rsidR="00164F86" w:rsidRDefault="00164F86" w:rsidP="00FD49D5">
      <w:pPr>
        <w:rPr>
          <w:bCs/>
        </w:rPr>
      </w:pPr>
    </w:p>
    <w:p w14:paraId="63B538C6" w14:textId="15560899" w:rsidR="000A6175" w:rsidRDefault="00164F86" w:rsidP="00164F86">
      <w:pPr>
        <w:pStyle w:val="ListParagraph"/>
        <w:numPr>
          <w:ilvl w:val="0"/>
          <w:numId w:val="20"/>
        </w:numPr>
        <w:rPr>
          <w:bCs/>
        </w:rPr>
      </w:pPr>
      <w:r>
        <w:rPr>
          <w:bCs/>
        </w:rPr>
        <w:t>Mr. Shepherd may be out of town on the 22</w:t>
      </w:r>
      <w:r w:rsidRPr="00164F86">
        <w:rPr>
          <w:bCs/>
          <w:vertAlign w:val="superscript"/>
        </w:rPr>
        <w:t>nd</w:t>
      </w:r>
      <w:r w:rsidR="00B278CF">
        <w:rPr>
          <w:bCs/>
        </w:rPr>
        <w:t xml:space="preserve"> and wanted to be sure enough Councilmen will be in attendance to pass this resolution.</w:t>
      </w:r>
    </w:p>
    <w:p w14:paraId="08D1BC62" w14:textId="77777777" w:rsidR="00B278CF" w:rsidRDefault="00B278CF" w:rsidP="00B278CF">
      <w:pPr>
        <w:pStyle w:val="ListParagraph"/>
        <w:ind w:left="907"/>
        <w:rPr>
          <w:bCs/>
        </w:rPr>
      </w:pPr>
    </w:p>
    <w:p w14:paraId="40222756" w14:textId="0027B71E" w:rsidR="00164F86" w:rsidRPr="00164F86" w:rsidRDefault="00164F86" w:rsidP="00164F86">
      <w:pPr>
        <w:pStyle w:val="ListParagraph"/>
        <w:numPr>
          <w:ilvl w:val="0"/>
          <w:numId w:val="20"/>
        </w:numPr>
        <w:rPr>
          <w:bCs/>
        </w:rPr>
      </w:pPr>
      <w:r>
        <w:rPr>
          <w:bCs/>
        </w:rPr>
        <w:t>Mr. O’Donne</w:t>
      </w:r>
      <w:r w:rsidR="00D518E5">
        <w:rPr>
          <w:bCs/>
        </w:rPr>
        <w:t xml:space="preserve">ll asked if the schools </w:t>
      </w:r>
      <w:r>
        <w:rPr>
          <w:bCs/>
        </w:rPr>
        <w:t>receive</w:t>
      </w:r>
      <w:r w:rsidR="00D518E5">
        <w:rPr>
          <w:bCs/>
        </w:rPr>
        <w:t>d</w:t>
      </w:r>
      <w:r>
        <w:rPr>
          <w:bCs/>
        </w:rPr>
        <w:t xml:space="preserve"> the grant money.  Director Costello explained that </w:t>
      </w:r>
      <w:r w:rsidR="00B278CF">
        <w:rPr>
          <w:bCs/>
        </w:rPr>
        <w:t xml:space="preserve">the Safe Routes for the Schools has been approved and the schools will now apply for the grant money simultaneously with the city in applying for this grant.  </w:t>
      </w:r>
    </w:p>
    <w:p w14:paraId="3A4FE915" w14:textId="77777777" w:rsidR="000A6175" w:rsidRPr="000A6175" w:rsidRDefault="000A6175" w:rsidP="00FD49D5">
      <w:pPr>
        <w:rPr>
          <w:b/>
          <w:bCs/>
        </w:rPr>
      </w:pPr>
    </w:p>
    <w:p w14:paraId="13C59D6F" w14:textId="31C272C1" w:rsidR="00ED0477" w:rsidRPr="00B278CF" w:rsidRDefault="00062A0D" w:rsidP="000A6175">
      <w:pPr>
        <w:ind w:right="90"/>
        <w:rPr>
          <w:bCs/>
        </w:rPr>
      </w:pPr>
      <w:r w:rsidRPr="007B6C22">
        <w:rPr>
          <w:b/>
          <w:bCs/>
        </w:rPr>
        <w:t>COMMUNICATIONS AND ANNOUNCEMENTS</w:t>
      </w:r>
      <w:r w:rsidR="00B278CF">
        <w:rPr>
          <w:b/>
          <w:bCs/>
        </w:rPr>
        <w:t xml:space="preserve">:  </w:t>
      </w:r>
      <w:r w:rsidR="00B278CF">
        <w:rPr>
          <w:bCs/>
        </w:rPr>
        <w:t>Mr. Furry gave a shout out to Law Director Bemer for the great job he did at the 63</w:t>
      </w:r>
      <w:r w:rsidR="00B278CF" w:rsidRPr="00B278CF">
        <w:rPr>
          <w:bCs/>
          <w:vertAlign w:val="superscript"/>
        </w:rPr>
        <w:t>rd</w:t>
      </w:r>
      <w:r w:rsidR="00B278CF">
        <w:rPr>
          <w:bCs/>
        </w:rPr>
        <w:t xml:space="preserve"> Annual Football Appreciation Banquet for OSU last night.  Mr. Bemer thanked Councilman Furry for his attendance and support.  </w:t>
      </w:r>
    </w:p>
    <w:p w14:paraId="7B38CC3C" w14:textId="1494CB28" w:rsidR="005C5967" w:rsidRPr="007B6C22" w:rsidRDefault="005C5967" w:rsidP="005C5967">
      <w:pPr>
        <w:ind w:right="90"/>
        <w:rPr>
          <w:bCs/>
        </w:rPr>
      </w:pPr>
    </w:p>
    <w:p w14:paraId="1222B941" w14:textId="62E5D046" w:rsidR="00727CEA" w:rsidRPr="007B6C22" w:rsidRDefault="007440F3" w:rsidP="00A146EB">
      <w:pPr>
        <w:ind w:right="90"/>
        <w:rPr>
          <w:bCs/>
        </w:rPr>
      </w:pPr>
      <w:r>
        <w:rPr>
          <w:bCs/>
        </w:rPr>
        <w:t xml:space="preserve">President Moran thanked everyone for attending this evening.  </w:t>
      </w:r>
      <w:r w:rsidR="00B278CF">
        <w:rPr>
          <w:bCs/>
        </w:rPr>
        <w:t xml:space="preserve">Mr. Moran mentioned that there are Residents Reference Guides available if anyone needed one.  </w:t>
      </w:r>
      <w:r w:rsidR="00727CEA" w:rsidRPr="007B6C22">
        <w:rPr>
          <w:bCs/>
        </w:rPr>
        <w:t>The meeting wa</w:t>
      </w:r>
      <w:r w:rsidR="00F87D92" w:rsidRPr="007B6C22">
        <w:rPr>
          <w:bCs/>
        </w:rPr>
        <w:t xml:space="preserve">s adjourned at </w:t>
      </w:r>
      <w:r w:rsidR="00B278CF">
        <w:rPr>
          <w:bCs/>
        </w:rPr>
        <w:t>8:28</w:t>
      </w:r>
      <w:r w:rsidR="00727CEA" w:rsidRPr="007B6C22">
        <w:rPr>
          <w:bCs/>
        </w:rPr>
        <w:t xml:space="preserve"> p.m.</w:t>
      </w:r>
    </w:p>
    <w:p w14:paraId="60198FB7" w14:textId="77777777" w:rsidR="00C44D80" w:rsidRDefault="00C44D80">
      <w:pPr>
        <w:ind w:right="180"/>
      </w:pPr>
    </w:p>
    <w:p w14:paraId="310A3436" w14:textId="77777777" w:rsidR="0056680F" w:rsidRDefault="0056680F">
      <w:pPr>
        <w:ind w:right="180"/>
      </w:pPr>
    </w:p>
    <w:p w14:paraId="538D44A5" w14:textId="1393E660" w:rsidR="002A1AD9" w:rsidRPr="007B6C22" w:rsidRDefault="001B59D5" w:rsidP="002A1AD9">
      <w:pPr>
        <w:ind w:right="180"/>
      </w:pPr>
      <w:r w:rsidRPr="007B6C22">
        <w:t>________________</w:t>
      </w:r>
      <w:r w:rsidR="007B6C22" w:rsidRPr="007B6C22">
        <w:t>_________</w:t>
      </w:r>
      <w:r w:rsidR="001266AD">
        <w:rPr>
          <w:u w:val="single"/>
        </w:rPr>
        <w:tab/>
      </w:r>
      <w:r w:rsidR="007B6C22" w:rsidRPr="007B6C22">
        <w:t xml:space="preserve">                   _______________________</w:t>
      </w:r>
      <w:r w:rsidR="006C48EA" w:rsidRPr="007B6C22">
        <w:t>_</w:t>
      </w:r>
    </w:p>
    <w:p w14:paraId="6D8F50D8" w14:textId="2BF9B570" w:rsidR="001B59D5" w:rsidRPr="007B6C22" w:rsidRDefault="005E5BDA" w:rsidP="002A1AD9">
      <w:pPr>
        <w:ind w:right="180"/>
      </w:pPr>
      <w:r w:rsidRPr="007B6C22">
        <w:t>James W. Moran</w:t>
      </w:r>
      <w:r w:rsidR="007B6C22">
        <w:tab/>
      </w:r>
      <w:r w:rsidR="007B6C22">
        <w:tab/>
      </w:r>
      <w:r w:rsidR="007B6C22">
        <w:tab/>
      </w:r>
      <w:r w:rsidR="007B6C22">
        <w:tab/>
        <w:t xml:space="preserve">      </w:t>
      </w:r>
      <w:r w:rsidR="001266AD">
        <w:t xml:space="preserve"> </w:t>
      </w:r>
      <w:r w:rsidR="006E1BB2" w:rsidRPr="007B6C22">
        <w:t>Susan G. Pease</w:t>
      </w:r>
    </w:p>
    <w:p w14:paraId="2E1D65AE" w14:textId="25B244E2" w:rsidR="001B59D5" w:rsidRPr="007B6C22" w:rsidRDefault="005E5BDA" w:rsidP="00760833">
      <w:pPr>
        <w:tabs>
          <w:tab w:val="left" w:pos="-1440"/>
        </w:tabs>
        <w:ind w:left="5040" w:right="180" w:hanging="5040"/>
      </w:pPr>
      <w:r w:rsidRPr="007B6C22">
        <w:t xml:space="preserve">President </w:t>
      </w:r>
      <w:r w:rsidR="001B59D5" w:rsidRPr="007B6C22">
        <w:t>o</w:t>
      </w:r>
      <w:r w:rsidR="007B6C22">
        <w:t xml:space="preserve">f Council                                             </w:t>
      </w:r>
      <w:r w:rsidR="001266AD">
        <w:t xml:space="preserve"> </w:t>
      </w:r>
      <w:r w:rsidR="001B59D5" w:rsidRPr="007B6C22">
        <w:t xml:space="preserve">Clerk of Council </w:t>
      </w:r>
    </w:p>
    <w:sectPr w:rsidR="001B59D5" w:rsidRPr="007B6C22" w:rsidSect="00BE144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2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359C" w14:textId="77777777" w:rsidR="00564D79" w:rsidRDefault="00564D79" w:rsidP="001B59D5">
      <w:r>
        <w:separator/>
      </w:r>
    </w:p>
  </w:endnote>
  <w:endnote w:type="continuationSeparator" w:id="0">
    <w:p w14:paraId="0E6B5928" w14:textId="77777777" w:rsidR="00564D79" w:rsidRDefault="00564D79" w:rsidP="001B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9404" w14:textId="77777777" w:rsidR="00180AF9" w:rsidRDefault="00180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D1B0" w14:textId="77777777" w:rsidR="00164F86" w:rsidRDefault="00164F86"/>
  <w:p w14:paraId="774F4365" w14:textId="77777777" w:rsidR="00164F86" w:rsidRDefault="00164F86">
    <w:pPr>
      <w:ind w:right="-900"/>
      <w:jc w:val="right"/>
      <w:rPr>
        <w:sz w:val="12"/>
        <w:szCs w:val="12"/>
      </w:rPr>
    </w:pPr>
    <w:r>
      <w:rPr>
        <w:sz w:val="12"/>
        <w:szCs w:val="12"/>
      </w:rPr>
      <w:t>Rocky River City Council</w:t>
    </w:r>
  </w:p>
  <w:p w14:paraId="36D980A3" w14:textId="77777777" w:rsidR="00164F86" w:rsidRDefault="00164F86">
    <w:pPr>
      <w:ind w:right="-900"/>
      <w:jc w:val="right"/>
      <w:rPr>
        <w:sz w:val="12"/>
        <w:szCs w:val="12"/>
      </w:rPr>
    </w:pPr>
    <w:r>
      <w:rPr>
        <w:sz w:val="12"/>
        <w:szCs w:val="12"/>
      </w:rPr>
      <w:t>Committee-of-the-Whole</w:t>
    </w:r>
  </w:p>
  <w:p w14:paraId="5128CC4C" w14:textId="526D5C36" w:rsidR="00164F86" w:rsidRDefault="00164F86">
    <w:pPr>
      <w:ind w:right="-900"/>
      <w:jc w:val="right"/>
      <w:rPr>
        <w:sz w:val="12"/>
        <w:szCs w:val="12"/>
      </w:rPr>
    </w:pPr>
    <w:r>
      <w:rPr>
        <w:sz w:val="12"/>
        <w:szCs w:val="12"/>
      </w:rPr>
      <w:t>February 1, 2016</w:t>
    </w:r>
  </w:p>
  <w:p w14:paraId="1A812137" w14:textId="473A9BDD" w:rsidR="00164F86" w:rsidRDefault="00164F86">
    <w:pPr>
      <w:ind w:right="-90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9229F2">
      <w:rPr>
        <w:noProof/>
        <w:sz w:val="12"/>
        <w:szCs w:val="12"/>
      </w:rPr>
      <w:t>1</w:t>
    </w:r>
    <w:r>
      <w:rPr>
        <w:sz w:val="12"/>
        <w:szCs w:val="12"/>
      </w:rPr>
      <w:fldChar w:fldCharType="end"/>
    </w:r>
    <w:r>
      <w:rPr>
        <w:sz w:val="12"/>
        <w:szCs w:val="12"/>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1A51" w14:textId="77777777" w:rsidR="00180AF9" w:rsidRDefault="00180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F8DD" w14:textId="77777777" w:rsidR="00564D79" w:rsidRDefault="00564D79" w:rsidP="001B59D5">
      <w:r>
        <w:separator/>
      </w:r>
    </w:p>
  </w:footnote>
  <w:footnote w:type="continuationSeparator" w:id="0">
    <w:p w14:paraId="4571E8B3" w14:textId="77777777" w:rsidR="00564D79" w:rsidRDefault="00564D79" w:rsidP="001B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2D9D" w14:textId="77777777" w:rsidR="00180AF9" w:rsidRDefault="00180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4205"/>
      <w:docPartObj>
        <w:docPartGallery w:val="Watermarks"/>
        <w:docPartUnique/>
      </w:docPartObj>
    </w:sdtPr>
    <w:sdtContent>
      <w:p w14:paraId="684BF22B" w14:textId="0C84BF16" w:rsidR="00180AF9" w:rsidRDefault="00180AF9">
        <w:pPr>
          <w:pStyle w:val="Header"/>
        </w:pPr>
        <w:r>
          <w:rPr>
            <w:noProof/>
          </w:rPr>
          <w:pict w14:anchorId="2D5FE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BE48" w14:textId="77777777" w:rsidR="00180AF9" w:rsidRDefault="00180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224573C"/>
    <w:multiLevelType w:val="hybridMultilevel"/>
    <w:tmpl w:val="A86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787B"/>
    <w:multiLevelType w:val="hybridMultilevel"/>
    <w:tmpl w:val="369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BB5"/>
    <w:multiLevelType w:val="hybridMultilevel"/>
    <w:tmpl w:val="C73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77D"/>
    <w:multiLevelType w:val="hybridMultilevel"/>
    <w:tmpl w:val="D46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45510"/>
    <w:multiLevelType w:val="hybridMultilevel"/>
    <w:tmpl w:val="D9A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2D8C"/>
    <w:multiLevelType w:val="hybridMultilevel"/>
    <w:tmpl w:val="213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0A7F"/>
    <w:multiLevelType w:val="hybridMultilevel"/>
    <w:tmpl w:val="C64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F2CF8"/>
    <w:multiLevelType w:val="hybridMultilevel"/>
    <w:tmpl w:val="DE6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0FF"/>
    <w:multiLevelType w:val="hybridMultilevel"/>
    <w:tmpl w:val="79A0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D6C37"/>
    <w:multiLevelType w:val="hybridMultilevel"/>
    <w:tmpl w:val="B13CD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24258"/>
    <w:multiLevelType w:val="hybridMultilevel"/>
    <w:tmpl w:val="FA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F510D"/>
    <w:multiLevelType w:val="hybridMultilevel"/>
    <w:tmpl w:val="4A8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4652"/>
    <w:multiLevelType w:val="hybridMultilevel"/>
    <w:tmpl w:val="221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B70FA"/>
    <w:multiLevelType w:val="hybridMultilevel"/>
    <w:tmpl w:val="61B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B0C36"/>
    <w:multiLevelType w:val="hybridMultilevel"/>
    <w:tmpl w:val="DDF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30005"/>
    <w:multiLevelType w:val="hybridMultilevel"/>
    <w:tmpl w:val="C1C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570F4"/>
    <w:multiLevelType w:val="hybridMultilevel"/>
    <w:tmpl w:val="320A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C6CAB"/>
    <w:multiLevelType w:val="hybridMultilevel"/>
    <w:tmpl w:val="35D6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B160B"/>
    <w:multiLevelType w:val="hybridMultilevel"/>
    <w:tmpl w:val="B7D2AB4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71326E5F"/>
    <w:multiLevelType w:val="hybridMultilevel"/>
    <w:tmpl w:val="0B9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36932"/>
    <w:multiLevelType w:val="hybridMultilevel"/>
    <w:tmpl w:val="FF90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2"/>
  </w:num>
  <w:num w:numId="5">
    <w:abstractNumId w:val="20"/>
  </w:num>
  <w:num w:numId="6">
    <w:abstractNumId w:val="17"/>
  </w:num>
  <w:num w:numId="7">
    <w:abstractNumId w:val="15"/>
  </w:num>
  <w:num w:numId="8">
    <w:abstractNumId w:val="4"/>
  </w:num>
  <w:num w:numId="9">
    <w:abstractNumId w:val="6"/>
  </w:num>
  <w:num w:numId="10">
    <w:abstractNumId w:val="7"/>
  </w:num>
  <w:num w:numId="11">
    <w:abstractNumId w:val="2"/>
  </w:num>
  <w:num w:numId="12">
    <w:abstractNumId w:val="3"/>
  </w:num>
  <w:num w:numId="13">
    <w:abstractNumId w:val="14"/>
  </w:num>
  <w:num w:numId="14">
    <w:abstractNumId w:val="16"/>
  </w:num>
  <w:num w:numId="15">
    <w:abstractNumId w:val="21"/>
  </w:num>
  <w:num w:numId="16">
    <w:abstractNumId w:val="1"/>
  </w:num>
  <w:num w:numId="17">
    <w:abstractNumId w:val="5"/>
  </w:num>
  <w:num w:numId="18">
    <w:abstractNumId w:val="11"/>
  </w:num>
  <w:num w:numId="19">
    <w:abstractNumId w:val="10"/>
  </w:num>
  <w:num w:numId="20">
    <w:abstractNumId w:val="19"/>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D5"/>
    <w:rsid w:val="000003B7"/>
    <w:rsid w:val="00000A21"/>
    <w:rsid w:val="000013EE"/>
    <w:rsid w:val="00002005"/>
    <w:rsid w:val="0000284B"/>
    <w:rsid w:val="00004E85"/>
    <w:rsid w:val="00005BA7"/>
    <w:rsid w:val="000072D8"/>
    <w:rsid w:val="000116C8"/>
    <w:rsid w:val="00012F54"/>
    <w:rsid w:val="0001303A"/>
    <w:rsid w:val="00013747"/>
    <w:rsid w:val="00014A81"/>
    <w:rsid w:val="000218D8"/>
    <w:rsid w:val="0002469B"/>
    <w:rsid w:val="00026C76"/>
    <w:rsid w:val="00027652"/>
    <w:rsid w:val="00027E83"/>
    <w:rsid w:val="0003151A"/>
    <w:rsid w:val="00033453"/>
    <w:rsid w:val="0003368A"/>
    <w:rsid w:val="000340DA"/>
    <w:rsid w:val="00034CC6"/>
    <w:rsid w:val="000368C6"/>
    <w:rsid w:val="0004652B"/>
    <w:rsid w:val="000515CC"/>
    <w:rsid w:val="00052EAD"/>
    <w:rsid w:val="00054423"/>
    <w:rsid w:val="000572BE"/>
    <w:rsid w:val="000576AF"/>
    <w:rsid w:val="00060EEF"/>
    <w:rsid w:val="000623EA"/>
    <w:rsid w:val="00062A0D"/>
    <w:rsid w:val="0006379D"/>
    <w:rsid w:val="00063A8E"/>
    <w:rsid w:val="0006753D"/>
    <w:rsid w:val="0007109B"/>
    <w:rsid w:val="0007139C"/>
    <w:rsid w:val="00082B3C"/>
    <w:rsid w:val="00086FB6"/>
    <w:rsid w:val="00087E26"/>
    <w:rsid w:val="00090566"/>
    <w:rsid w:val="0009175D"/>
    <w:rsid w:val="000A00FD"/>
    <w:rsid w:val="000A06E9"/>
    <w:rsid w:val="000A1E2F"/>
    <w:rsid w:val="000A3422"/>
    <w:rsid w:val="000A5B86"/>
    <w:rsid w:val="000A6175"/>
    <w:rsid w:val="000A67AF"/>
    <w:rsid w:val="000B0458"/>
    <w:rsid w:val="000B21C8"/>
    <w:rsid w:val="000B2665"/>
    <w:rsid w:val="000B2D63"/>
    <w:rsid w:val="000B32F8"/>
    <w:rsid w:val="000B5499"/>
    <w:rsid w:val="000B60DC"/>
    <w:rsid w:val="000C0439"/>
    <w:rsid w:val="000C34EE"/>
    <w:rsid w:val="000C3F51"/>
    <w:rsid w:val="000C66D4"/>
    <w:rsid w:val="000C712A"/>
    <w:rsid w:val="000C7E77"/>
    <w:rsid w:val="000D014C"/>
    <w:rsid w:val="000D08D9"/>
    <w:rsid w:val="000D08F7"/>
    <w:rsid w:val="000D1E7C"/>
    <w:rsid w:val="000D24AE"/>
    <w:rsid w:val="000D30B3"/>
    <w:rsid w:val="000D4835"/>
    <w:rsid w:val="000D4A73"/>
    <w:rsid w:val="000D7EAC"/>
    <w:rsid w:val="000E1E8E"/>
    <w:rsid w:val="000E2A93"/>
    <w:rsid w:val="000E34D6"/>
    <w:rsid w:val="000E3BF4"/>
    <w:rsid w:val="000E3DAD"/>
    <w:rsid w:val="000E4346"/>
    <w:rsid w:val="000E5011"/>
    <w:rsid w:val="000E5CF9"/>
    <w:rsid w:val="000F01D7"/>
    <w:rsid w:val="000F5F17"/>
    <w:rsid w:val="000F645B"/>
    <w:rsid w:val="000F64B9"/>
    <w:rsid w:val="000F769B"/>
    <w:rsid w:val="00101B10"/>
    <w:rsid w:val="0010607F"/>
    <w:rsid w:val="00106A2B"/>
    <w:rsid w:val="00106A87"/>
    <w:rsid w:val="0011107D"/>
    <w:rsid w:val="00113592"/>
    <w:rsid w:val="00114A8D"/>
    <w:rsid w:val="001155A8"/>
    <w:rsid w:val="00117457"/>
    <w:rsid w:val="00122C4D"/>
    <w:rsid w:val="00123A8B"/>
    <w:rsid w:val="0012532B"/>
    <w:rsid w:val="001266AD"/>
    <w:rsid w:val="00127316"/>
    <w:rsid w:val="00127C38"/>
    <w:rsid w:val="00132FC4"/>
    <w:rsid w:val="00136E4E"/>
    <w:rsid w:val="001372B0"/>
    <w:rsid w:val="001409FB"/>
    <w:rsid w:val="00145BF4"/>
    <w:rsid w:val="00146A48"/>
    <w:rsid w:val="00151D60"/>
    <w:rsid w:val="001557BE"/>
    <w:rsid w:val="00156A36"/>
    <w:rsid w:val="00161800"/>
    <w:rsid w:val="00164F86"/>
    <w:rsid w:val="0016752F"/>
    <w:rsid w:val="00170F34"/>
    <w:rsid w:val="00172C8B"/>
    <w:rsid w:val="00174F90"/>
    <w:rsid w:val="00177511"/>
    <w:rsid w:val="00180127"/>
    <w:rsid w:val="001808D3"/>
    <w:rsid w:val="00180AF9"/>
    <w:rsid w:val="00181AEF"/>
    <w:rsid w:val="0018234D"/>
    <w:rsid w:val="001828A2"/>
    <w:rsid w:val="00183A74"/>
    <w:rsid w:val="00184CE4"/>
    <w:rsid w:val="00185FAC"/>
    <w:rsid w:val="00190E55"/>
    <w:rsid w:val="001917E1"/>
    <w:rsid w:val="001A26AF"/>
    <w:rsid w:val="001A3739"/>
    <w:rsid w:val="001A40F1"/>
    <w:rsid w:val="001A47AA"/>
    <w:rsid w:val="001B1317"/>
    <w:rsid w:val="001B193B"/>
    <w:rsid w:val="001B59D5"/>
    <w:rsid w:val="001B7DA5"/>
    <w:rsid w:val="001C09F6"/>
    <w:rsid w:val="001C70AA"/>
    <w:rsid w:val="001C7277"/>
    <w:rsid w:val="001D0ECF"/>
    <w:rsid w:val="001D2D27"/>
    <w:rsid w:val="001D3A2E"/>
    <w:rsid w:val="001D55FE"/>
    <w:rsid w:val="001D56D4"/>
    <w:rsid w:val="001D5EFC"/>
    <w:rsid w:val="001D76E7"/>
    <w:rsid w:val="001E18B1"/>
    <w:rsid w:val="001E22F5"/>
    <w:rsid w:val="001E2720"/>
    <w:rsid w:val="001E32A2"/>
    <w:rsid w:val="001E33B0"/>
    <w:rsid w:val="001F22C6"/>
    <w:rsid w:val="001F3B0F"/>
    <w:rsid w:val="001F60F6"/>
    <w:rsid w:val="001F6A20"/>
    <w:rsid w:val="001F75D9"/>
    <w:rsid w:val="002013E2"/>
    <w:rsid w:val="002014D9"/>
    <w:rsid w:val="00201889"/>
    <w:rsid w:val="0020201B"/>
    <w:rsid w:val="00203ED3"/>
    <w:rsid w:val="00206C4A"/>
    <w:rsid w:val="00207C44"/>
    <w:rsid w:val="00213F50"/>
    <w:rsid w:val="002142FB"/>
    <w:rsid w:val="00215414"/>
    <w:rsid w:val="00216A50"/>
    <w:rsid w:val="00217D4F"/>
    <w:rsid w:val="00217F2E"/>
    <w:rsid w:val="00221845"/>
    <w:rsid w:val="00224974"/>
    <w:rsid w:val="0022659F"/>
    <w:rsid w:val="00227A6A"/>
    <w:rsid w:val="00231C96"/>
    <w:rsid w:val="00233203"/>
    <w:rsid w:val="00233514"/>
    <w:rsid w:val="00234D07"/>
    <w:rsid w:val="00241405"/>
    <w:rsid w:val="00243EAC"/>
    <w:rsid w:val="0024472A"/>
    <w:rsid w:val="00247FDE"/>
    <w:rsid w:val="00251292"/>
    <w:rsid w:val="00252C39"/>
    <w:rsid w:val="002544A6"/>
    <w:rsid w:val="0025748F"/>
    <w:rsid w:val="00263D84"/>
    <w:rsid w:val="0026423E"/>
    <w:rsid w:val="00271BC7"/>
    <w:rsid w:val="00272B54"/>
    <w:rsid w:val="0027572F"/>
    <w:rsid w:val="00281015"/>
    <w:rsid w:val="00281477"/>
    <w:rsid w:val="00283904"/>
    <w:rsid w:val="002868B3"/>
    <w:rsid w:val="002918A8"/>
    <w:rsid w:val="00292701"/>
    <w:rsid w:val="0029495D"/>
    <w:rsid w:val="002959E6"/>
    <w:rsid w:val="0029709E"/>
    <w:rsid w:val="00297399"/>
    <w:rsid w:val="002A1AD9"/>
    <w:rsid w:val="002A6573"/>
    <w:rsid w:val="002A7098"/>
    <w:rsid w:val="002B018F"/>
    <w:rsid w:val="002B1BE3"/>
    <w:rsid w:val="002C4E03"/>
    <w:rsid w:val="002D179E"/>
    <w:rsid w:val="002D1DF6"/>
    <w:rsid w:val="002D2BAE"/>
    <w:rsid w:val="002D3859"/>
    <w:rsid w:val="002D625C"/>
    <w:rsid w:val="002D6E06"/>
    <w:rsid w:val="002D7963"/>
    <w:rsid w:val="002E1B74"/>
    <w:rsid w:val="002E331F"/>
    <w:rsid w:val="002F085C"/>
    <w:rsid w:val="002F1F23"/>
    <w:rsid w:val="002F5CC6"/>
    <w:rsid w:val="003013D7"/>
    <w:rsid w:val="0030567E"/>
    <w:rsid w:val="003067BD"/>
    <w:rsid w:val="003102C0"/>
    <w:rsid w:val="00312530"/>
    <w:rsid w:val="00315525"/>
    <w:rsid w:val="003164A7"/>
    <w:rsid w:val="00322251"/>
    <w:rsid w:val="00322F38"/>
    <w:rsid w:val="00323978"/>
    <w:rsid w:val="003243AA"/>
    <w:rsid w:val="003253CF"/>
    <w:rsid w:val="00327B09"/>
    <w:rsid w:val="00327B4B"/>
    <w:rsid w:val="00330653"/>
    <w:rsid w:val="00333F8B"/>
    <w:rsid w:val="00335E3A"/>
    <w:rsid w:val="00337701"/>
    <w:rsid w:val="00344962"/>
    <w:rsid w:val="003449DB"/>
    <w:rsid w:val="00345BF3"/>
    <w:rsid w:val="0034621E"/>
    <w:rsid w:val="00347DB9"/>
    <w:rsid w:val="00351BA2"/>
    <w:rsid w:val="00353D0F"/>
    <w:rsid w:val="0035464B"/>
    <w:rsid w:val="0035555E"/>
    <w:rsid w:val="00355D7F"/>
    <w:rsid w:val="003623ED"/>
    <w:rsid w:val="00363B6A"/>
    <w:rsid w:val="00364EC1"/>
    <w:rsid w:val="00365A94"/>
    <w:rsid w:val="003742E5"/>
    <w:rsid w:val="0037559C"/>
    <w:rsid w:val="00376150"/>
    <w:rsid w:val="003827B0"/>
    <w:rsid w:val="003837FC"/>
    <w:rsid w:val="00383F96"/>
    <w:rsid w:val="0038747B"/>
    <w:rsid w:val="003924E3"/>
    <w:rsid w:val="00396F5E"/>
    <w:rsid w:val="003A1B17"/>
    <w:rsid w:val="003A2257"/>
    <w:rsid w:val="003A3EA8"/>
    <w:rsid w:val="003A5011"/>
    <w:rsid w:val="003A603C"/>
    <w:rsid w:val="003A653C"/>
    <w:rsid w:val="003B09B4"/>
    <w:rsid w:val="003B5723"/>
    <w:rsid w:val="003B7DFB"/>
    <w:rsid w:val="003C427D"/>
    <w:rsid w:val="003C4F4D"/>
    <w:rsid w:val="003C55E8"/>
    <w:rsid w:val="003C7C91"/>
    <w:rsid w:val="003D42D3"/>
    <w:rsid w:val="003D6392"/>
    <w:rsid w:val="003E3E80"/>
    <w:rsid w:val="003E5783"/>
    <w:rsid w:val="003E5E29"/>
    <w:rsid w:val="003E6ED9"/>
    <w:rsid w:val="003E7D08"/>
    <w:rsid w:val="003E7EBF"/>
    <w:rsid w:val="003F2B79"/>
    <w:rsid w:val="003F52E9"/>
    <w:rsid w:val="003F5C9F"/>
    <w:rsid w:val="003F6708"/>
    <w:rsid w:val="003F6AE1"/>
    <w:rsid w:val="00400BED"/>
    <w:rsid w:val="00401083"/>
    <w:rsid w:val="00406971"/>
    <w:rsid w:val="00411943"/>
    <w:rsid w:val="00416448"/>
    <w:rsid w:val="00421ECA"/>
    <w:rsid w:val="0042504B"/>
    <w:rsid w:val="00431E68"/>
    <w:rsid w:val="00434607"/>
    <w:rsid w:val="00434902"/>
    <w:rsid w:val="0043529F"/>
    <w:rsid w:val="00435FC8"/>
    <w:rsid w:val="004430C9"/>
    <w:rsid w:val="0044359C"/>
    <w:rsid w:val="00444620"/>
    <w:rsid w:val="004449DD"/>
    <w:rsid w:val="00445386"/>
    <w:rsid w:val="004464DB"/>
    <w:rsid w:val="004501FC"/>
    <w:rsid w:val="00451925"/>
    <w:rsid w:val="00452ACA"/>
    <w:rsid w:val="00454D66"/>
    <w:rsid w:val="00456549"/>
    <w:rsid w:val="0045721D"/>
    <w:rsid w:val="00460887"/>
    <w:rsid w:val="00461381"/>
    <w:rsid w:val="00462896"/>
    <w:rsid w:val="004628AC"/>
    <w:rsid w:val="0046361D"/>
    <w:rsid w:val="0047122D"/>
    <w:rsid w:val="00476200"/>
    <w:rsid w:val="004774B4"/>
    <w:rsid w:val="004810AB"/>
    <w:rsid w:val="00483EE7"/>
    <w:rsid w:val="00485BC4"/>
    <w:rsid w:val="00491175"/>
    <w:rsid w:val="00492990"/>
    <w:rsid w:val="00492A50"/>
    <w:rsid w:val="00493504"/>
    <w:rsid w:val="004A25AD"/>
    <w:rsid w:val="004A33D6"/>
    <w:rsid w:val="004A420D"/>
    <w:rsid w:val="004A427A"/>
    <w:rsid w:val="004A6338"/>
    <w:rsid w:val="004B119C"/>
    <w:rsid w:val="004B6963"/>
    <w:rsid w:val="004C0325"/>
    <w:rsid w:val="004C1627"/>
    <w:rsid w:val="004C1861"/>
    <w:rsid w:val="004C1E7D"/>
    <w:rsid w:val="004C4059"/>
    <w:rsid w:val="004C6738"/>
    <w:rsid w:val="004C7F4D"/>
    <w:rsid w:val="004D183D"/>
    <w:rsid w:val="004D4E9D"/>
    <w:rsid w:val="004E0207"/>
    <w:rsid w:val="004E0EB6"/>
    <w:rsid w:val="004E1F41"/>
    <w:rsid w:val="004E678A"/>
    <w:rsid w:val="004E76FF"/>
    <w:rsid w:val="004F04F8"/>
    <w:rsid w:val="004F39C4"/>
    <w:rsid w:val="00500800"/>
    <w:rsid w:val="005023A9"/>
    <w:rsid w:val="005050EA"/>
    <w:rsid w:val="00506178"/>
    <w:rsid w:val="00506889"/>
    <w:rsid w:val="00506CB0"/>
    <w:rsid w:val="005077E5"/>
    <w:rsid w:val="00513D2F"/>
    <w:rsid w:val="00515376"/>
    <w:rsid w:val="005155E2"/>
    <w:rsid w:val="00520C66"/>
    <w:rsid w:val="00532BE3"/>
    <w:rsid w:val="0053526F"/>
    <w:rsid w:val="00535DE5"/>
    <w:rsid w:val="00536649"/>
    <w:rsid w:val="00537450"/>
    <w:rsid w:val="00537A4B"/>
    <w:rsid w:val="005457FB"/>
    <w:rsid w:val="00546089"/>
    <w:rsid w:val="00553565"/>
    <w:rsid w:val="005542C0"/>
    <w:rsid w:val="005557B3"/>
    <w:rsid w:val="00560E86"/>
    <w:rsid w:val="005643D6"/>
    <w:rsid w:val="00564D79"/>
    <w:rsid w:val="0056528A"/>
    <w:rsid w:val="00565F03"/>
    <w:rsid w:val="005665F3"/>
    <w:rsid w:val="0056680F"/>
    <w:rsid w:val="005714EC"/>
    <w:rsid w:val="0057588E"/>
    <w:rsid w:val="00575A73"/>
    <w:rsid w:val="00575F36"/>
    <w:rsid w:val="0058732B"/>
    <w:rsid w:val="00590D25"/>
    <w:rsid w:val="00592D9E"/>
    <w:rsid w:val="005957F1"/>
    <w:rsid w:val="00595B17"/>
    <w:rsid w:val="005977A2"/>
    <w:rsid w:val="005A1E2E"/>
    <w:rsid w:val="005A2238"/>
    <w:rsid w:val="005A5EDA"/>
    <w:rsid w:val="005A7B2B"/>
    <w:rsid w:val="005B27BF"/>
    <w:rsid w:val="005B303E"/>
    <w:rsid w:val="005C2136"/>
    <w:rsid w:val="005C261C"/>
    <w:rsid w:val="005C3838"/>
    <w:rsid w:val="005C5967"/>
    <w:rsid w:val="005D0B71"/>
    <w:rsid w:val="005D10FA"/>
    <w:rsid w:val="005D23E2"/>
    <w:rsid w:val="005D297B"/>
    <w:rsid w:val="005D4F76"/>
    <w:rsid w:val="005D5478"/>
    <w:rsid w:val="005E3E88"/>
    <w:rsid w:val="005E5BDA"/>
    <w:rsid w:val="005E61FD"/>
    <w:rsid w:val="005F1C6F"/>
    <w:rsid w:val="005F5B9B"/>
    <w:rsid w:val="005F6030"/>
    <w:rsid w:val="0060011C"/>
    <w:rsid w:val="0060177D"/>
    <w:rsid w:val="00601AB0"/>
    <w:rsid w:val="00606631"/>
    <w:rsid w:val="00610E70"/>
    <w:rsid w:val="006112EC"/>
    <w:rsid w:val="00615A5D"/>
    <w:rsid w:val="00615A9B"/>
    <w:rsid w:val="006242F9"/>
    <w:rsid w:val="00625115"/>
    <w:rsid w:val="00627026"/>
    <w:rsid w:val="0063217C"/>
    <w:rsid w:val="00635F39"/>
    <w:rsid w:val="0064280E"/>
    <w:rsid w:val="006452B6"/>
    <w:rsid w:val="00645F56"/>
    <w:rsid w:val="0064630F"/>
    <w:rsid w:val="006477CD"/>
    <w:rsid w:val="00647A93"/>
    <w:rsid w:val="00647BC4"/>
    <w:rsid w:val="00652597"/>
    <w:rsid w:val="0065627F"/>
    <w:rsid w:val="006568C3"/>
    <w:rsid w:val="00660C03"/>
    <w:rsid w:val="00661B9A"/>
    <w:rsid w:val="00661D8D"/>
    <w:rsid w:val="00663923"/>
    <w:rsid w:val="00664A3C"/>
    <w:rsid w:val="00666978"/>
    <w:rsid w:val="00666A81"/>
    <w:rsid w:val="0067049F"/>
    <w:rsid w:val="0067419D"/>
    <w:rsid w:val="00674586"/>
    <w:rsid w:val="006755B0"/>
    <w:rsid w:val="006767B0"/>
    <w:rsid w:val="0067748E"/>
    <w:rsid w:val="006777F9"/>
    <w:rsid w:val="006824C9"/>
    <w:rsid w:val="006838F2"/>
    <w:rsid w:val="00683F28"/>
    <w:rsid w:val="00684F2D"/>
    <w:rsid w:val="00686385"/>
    <w:rsid w:val="006870E6"/>
    <w:rsid w:val="00690F62"/>
    <w:rsid w:val="00692498"/>
    <w:rsid w:val="006950F1"/>
    <w:rsid w:val="006A2156"/>
    <w:rsid w:val="006A309A"/>
    <w:rsid w:val="006A7715"/>
    <w:rsid w:val="006B5995"/>
    <w:rsid w:val="006B5AF3"/>
    <w:rsid w:val="006B6DDC"/>
    <w:rsid w:val="006B75BE"/>
    <w:rsid w:val="006C0AC9"/>
    <w:rsid w:val="006C1021"/>
    <w:rsid w:val="006C3BD7"/>
    <w:rsid w:val="006C3EF9"/>
    <w:rsid w:val="006C48EA"/>
    <w:rsid w:val="006C63AD"/>
    <w:rsid w:val="006D09CC"/>
    <w:rsid w:val="006D2B2F"/>
    <w:rsid w:val="006D5BBF"/>
    <w:rsid w:val="006D666B"/>
    <w:rsid w:val="006E0568"/>
    <w:rsid w:val="006E05E4"/>
    <w:rsid w:val="006E06D8"/>
    <w:rsid w:val="006E1BB2"/>
    <w:rsid w:val="006E2ECE"/>
    <w:rsid w:val="006E777D"/>
    <w:rsid w:val="006F0DBD"/>
    <w:rsid w:val="006F2B7E"/>
    <w:rsid w:val="006F5727"/>
    <w:rsid w:val="006F6044"/>
    <w:rsid w:val="00703DAA"/>
    <w:rsid w:val="00705ED9"/>
    <w:rsid w:val="0071132E"/>
    <w:rsid w:val="007156C0"/>
    <w:rsid w:val="007156D0"/>
    <w:rsid w:val="00717264"/>
    <w:rsid w:val="00717A86"/>
    <w:rsid w:val="007263AE"/>
    <w:rsid w:val="00727CEA"/>
    <w:rsid w:val="00730939"/>
    <w:rsid w:val="00731C8A"/>
    <w:rsid w:val="007322D5"/>
    <w:rsid w:val="00733F24"/>
    <w:rsid w:val="0073512B"/>
    <w:rsid w:val="00735A24"/>
    <w:rsid w:val="00736C12"/>
    <w:rsid w:val="00737885"/>
    <w:rsid w:val="00743039"/>
    <w:rsid w:val="007440F3"/>
    <w:rsid w:val="00747680"/>
    <w:rsid w:val="00747E61"/>
    <w:rsid w:val="0075246B"/>
    <w:rsid w:val="00753378"/>
    <w:rsid w:val="00753AEA"/>
    <w:rsid w:val="00753F20"/>
    <w:rsid w:val="00754137"/>
    <w:rsid w:val="0075421F"/>
    <w:rsid w:val="007542F2"/>
    <w:rsid w:val="00760833"/>
    <w:rsid w:val="007631A0"/>
    <w:rsid w:val="00766E5B"/>
    <w:rsid w:val="00767488"/>
    <w:rsid w:val="007711E4"/>
    <w:rsid w:val="0077157E"/>
    <w:rsid w:val="0077694E"/>
    <w:rsid w:val="00776BBA"/>
    <w:rsid w:val="00776DBE"/>
    <w:rsid w:val="007779D9"/>
    <w:rsid w:val="00784B4A"/>
    <w:rsid w:val="00785B34"/>
    <w:rsid w:val="00790F34"/>
    <w:rsid w:val="00791F2F"/>
    <w:rsid w:val="0079201A"/>
    <w:rsid w:val="007923D6"/>
    <w:rsid w:val="00794820"/>
    <w:rsid w:val="007974FB"/>
    <w:rsid w:val="007A01CA"/>
    <w:rsid w:val="007A2724"/>
    <w:rsid w:val="007A2BAF"/>
    <w:rsid w:val="007A677F"/>
    <w:rsid w:val="007B03B3"/>
    <w:rsid w:val="007B0E0D"/>
    <w:rsid w:val="007B33A9"/>
    <w:rsid w:val="007B6C22"/>
    <w:rsid w:val="007B7F7B"/>
    <w:rsid w:val="007C1A4B"/>
    <w:rsid w:val="007C25EB"/>
    <w:rsid w:val="007C34B8"/>
    <w:rsid w:val="007C5BC5"/>
    <w:rsid w:val="007C66C6"/>
    <w:rsid w:val="007D0995"/>
    <w:rsid w:val="007D1246"/>
    <w:rsid w:val="007D6F67"/>
    <w:rsid w:val="007E0195"/>
    <w:rsid w:val="007E2251"/>
    <w:rsid w:val="007E2EAB"/>
    <w:rsid w:val="007E3201"/>
    <w:rsid w:val="007E3702"/>
    <w:rsid w:val="007E496E"/>
    <w:rsid w:val="007E517D"/>
    <w:rsid w:val="007E53F3"/>
    <w:rsid w:val="007E557B"/>
    <w:rsid w:val="007E5EC0"/>
    <w:rsid w:val="007E6700"/>
    <w:rsid w:val="007F0079"/>
    <w:rsid w:val="007F0367"/>
    <w:rsid w:val="007F17E3"/>
    <w:rsid w:val="007F2871"/>
    <w:rsid w:val="007F385C"/>
    <w:rsid w:val="007F40AD"/>
    <w:rsid w:val="007F472A"/>
    <w:rsid w:val="007F47EC"/>
    <w:rsid w:val="007F5DC3"/>
    <w:rsid w:val="00800679"/>
    <w:rsid w:val="00801C90"/>
    <w:rsid w:val="00802D31"/>
    <w:rsid w:val="00803111"/>
    <w:rsid w:val="00811BAF"/>
    <w:rsid w:val="008125AD"/>
    <w:rsid w:val="00813CFB"/>
    <w:rsid w:val="00815825"/>
    <w:rsid w:val="00815A0A"/>
    <w:rsid w:val="0082272F"/>
    <w:rsid w:val="0082403F"/>
    <w:rsid w:val="00825863"/>
    <w:rsid w:val="008268AF"/>
    <w:rsid w:val="00826D93"/>
    <w:rsid w:val="00832CB5"/>
    <w:rsid w:val="00832D0C"/>
    <w:rsid w:val="00834107"/>
    <w:rsid w:val="00834664"/>
    <w:rsid w:val="00834FCE"/>
    <w:rsid w:val="00836782"/>
    <w:rsid w:val="0084064C"/>
    <w:rsid w:val="008447E1"/>
    <w:rsid w:val="008449DE"/>
    <w:rsid w:val="008510D2"/>
    <w:rsid w:val="00856051"/>
    <w:rsid w:val="00857BFB"/>
    <w:rsid w:val="00862D8F"/>
    <w:rsid w:val="008636AF"/>
    <w:rsid w:val="00864BA1"/>
    <w:rsid w:val="00867164"/>
    <w:rsid w:val="008674F7"/>
    <w:rsid w:val="00872E20"/>
    <w:rsid w:val="00876EEB"/>
    <w:rsid w:val="00881E44"/>
    <w:rsid w:val="008855A2"/>
    <w:rsid w:val="008933B2"/>
    <w:rsid w:val="00893C68"/>
    <w:rsid w:val="008956FD"/>
    <w:rsid w:val="0089781F"/>
    <w:rsid w:val="008A0167"/>
    <w:rsid w:val="008A30C6"/>
    <w:rsid w:val="008A6BC8"/>
    <w:rsid w:val="008B0DA3"/>
    <w:rsid w:val="008B262B"/>
    <w:rsid w:val="008B283D"/>
    <w:rsid w:val="008B60FF"/>
    <w:rsid w:val="008C03A9"/>
    <w:rsid w:val="008C07C8"/>
    <w:rsid w:val="008C15A5"/>
    <w:rsid w:val="008C2C85"/>
    <w:rsid w:val="008C3605"/>
    <w:rsid w:val="008C6FA5"/>
    <w:rsid w:val="008D06A6"/>
    <w:rsid w:val="008D1C68"/>
    <w:rsid w:val="008D1E67"/>
    <w:rsid w:val="008D3D20"/>
    <w:rsid w:val="008D43D6"/>
    <w:rsid w:val="008D5D94"/>
    <w:rsid w:val="008E025D"/>
    <w:rsid w:val="008E3615"/>
    <w:rsid w:val="008E4343"/>
    <w:rsid w:val="008E7EA9"/>
    <w:rsid w:val="008F1398"/>
    <w:rsid w:val="008F217F"/>
    <w:rsid w:val="00900D7C"/>
    <w:rsid w:val="00901EF1"/>
    <w:rsid w:val="00906953"/>
    <w:rsid w:val="00911483"/>
    <w:rsid w:val="0091340F"/>
    <w:rsid w:val="00913581"/>
    <w:rsid w:val="00913E9F"/>
    <w:rsid w:val="00914FDC"/>
    <w:rsid w:val="0091517F"/>
    <w:rsid w:val="00920EFC"/>
    <w:rsid w:val="00921441"/>
    <w:rsid w:val="0092168A"/>
    <w:rsid w:val="009229F2"/>
    <w:rsid w:val="00926300"/>
    <w:rsid w:val="009306DA"/>
    <w:rsid w:val="00930AB9"/>
    <w:rsid w:val="009311B4"/>
    <w:rsid w:val="009331B6"/>
    <w:rsid w:val="00935207"/>
    <w:rsid w:val="009357FD"/>
    <w:rsid w:val="00937849"/>
    <w:rsid w:val="0094035E"/>
    <w:rsid w:val="00942093"/>
    <w:rsid w:val="009431F6"/>
    <w:rsid w:val="009437A3"/>
    <w:rsid w:val="00943922"/>
    <w:rsid w:val="009473A9"/>
    <w:rsid w:val="00950FF7"/>
    <w:rsid w:val="00952B93"/>
    <w:rsid w:val="00953D85"/>
    <w:rsid w:val="0095505F"/>
    <w:rsid w:val="00957B67"/>
    <w:rsid w:val="00962EE4"/>
    <w:rsid w:val="009637E5"/>
    <w:rsid w:val="00964F96"/>
    <w:rsid w:val="009658AB"/>
    <w:rsid w:val="00967876"/>
    <w:rsid w:val="00967A9F"/>
    <w:rsid w:val="009768DE"/>
    <w:rsid w:val="009774E3"/>
    <w:rsid w:val="00977953"/>
    <w:rsid w:val="00977F9F"/>
    <w:rsid w:val="00985FB4"/>
    <w:rsid w:val="0099040F"/>
    <w:rsid w:val="009908EE"/>
    <w:rsid w:val="009943B1"/>
    <w:rsid w:val="00995233"/>
    <w:rsid w:val="00995D50"/>
    <w:rsid w:val="00996879"/>
    <w:rsid w:val="009A560D"/>
    <w:rsid w:val="009A77CC"/>
    <w:rsid w:val="009A78F0"/>
    <w:rsid w:val="009B5300"/>
    <w:rsid w:val="009B624D"/>
    <w:rsid w:val="009C103B"/>
    <w:rsid w:val="009C121E"/>
    <w:rsid w:val="009C2267"/>
    <w:rsid w:val="009C2651"/>
    <w:rsid w:val="009C48DE"/>
    <w:rsid w:val="009C7699"/>
    <w:rsid w:val="009D032F"/>
    <w:rsid w:val="009D1F4E"/>
    <w:rsid w:val="009D3360"/>
    <w:rsid w:val="009D53DC"/>
    <w:rsid w:val="009E5BB7"/>
    <w:rsid w:val="009E705E"/>
    <w:rsid w:val="009F4493"/>
    <w:rsid w:val="00A03064"/>
    <w:rsid w:val="00A10CBC"/>
    <w:rsid w:val="00A120C5"/>
    <w:rsid w:val="00A12CA8"/>
    <w:rsid w:val="00A146EB"/>
    <w:rsid w:val="00A15213"/>
    <w:rsid w:val="00A1680A"/>
    <w:rsid w:val="00A1692A"/>
    <w:rsid w:val="00A17904"/>
    <w:rsid w:val="00A21313"/>
    <w:rsid w:val="00A217E1"/>
    <w:rsid w:val="00A21877"/>
    <w:rsid w:val="00A22CFE"/>
    <w:rsid w:val="00A23F00"/>
    <w:rsid w:val="00A2415D"/>
    <w:rsid w:val="00A26223"/>
    <w:rsid w:val="00A30705"/>
    <w:rsid w:val="00A30B69"/>
    <w:rsid w:val="00A31498"/>
    <w:rsid w:val="00A32541"/>
    <w:rsid w:val="00A409CC"/>
    <w:rsid w:val="00A422A7"/>
    <w:rsid w:val="00A424FD"/>
    <w:rsid w:val="00A468BF"/>
    <w:rsid w:val="00A46A93"/>
    <w:rsid w:val="00A51FE8"/>
    <w:rsid w:val="00A56363"/>
    <w:rsid w:val="00A611CB"/>
    <w:rsid w:val="00A63028"/>
    <w:rsid w:val="00A675D1"/>
    <w:rsid w:val="00A74BDA"/>
    <w:rsid w:val="00A76CB3"/>
    <w:rsid w:val="00A8082D"/>
    <w:rsid w:val="00A87344"/>
    <w:rsid w:val="00A9523E"/>
    <w:rsid w:val="00A96D49"/>
    <w:rsid w:val="00A97223"/>
    <w:rsid w:val="00AA0B13"/>
    <w:rsid w:val="00AA19D8"/>
    <w:rsid w:val="00AA1DCD"/>
    <w:rsid w:val="00AA4EAC"/>
    <w:rsid w:val="00AA6848"/>
    <w:rsid w:val="00AA7CB6"/>
    <w:rsid w:val="00AB08D6"/>
    <w:rsid w:val="00AB2C8A"/>
    <w:rsid w:val="00AB39AE"/>
    <w:rsid w:val="00AB4E37"/>
    <w:rsid w:val="00AB51E9"/>
    <w:rsid w:val="00AB6518"/>
    <w:rsid w:val="00AB6A09"/>
    <w:rsid w:val="00AC309B"/>
    <w:rsid w:val="00AC5235"/>
    <w:rsid w:val="00AC5B62"/>
    <w:rsid w:val="00AC7F62"/>
    <w:rsid w:val="00AD1463"/>
    <w:rsid w:val="00AD22F1"/>
    <w:rsid w:val="00AD3889"/>
    <w:rsid w:val="00AD6046"/>
    <w:rsid w:val="00AD6EF1"/>
    <w:rsid w:val="00AE33C8"/>
    <w:rsid w:val="00AE45F2"/>
    <w:rsid w:val="00AE61D5"/>
    <w:rsid w:val="00AE7156"/>
    <w:rsid w:val="00AE78B6"/>
    <w:rsid w:val="00AE7C77"/>
    <w:rsid w:val="00AF2C94"/>
    <w:rsid w:val="00AF3270"/>
    <w:rsid w:val="00AF33F1"/>
    <w:rsid w:val="00AF3B9A"/>
    <w:rsid w:val="00AF3DD2"/>
    <w:rsid w:val="00AF7433"/>
    <w:rsid w:val="00B059E5"/>
    <w:rsid w:val="00B0724D"/>
    <w:rsid w:val="00B108C8"/>
    <w:rsid w:val="00B12CC7"/>
    <w:rsid w:val="00B13047"/>
    <w:rsid w:val="00B146CA"/>
    <w:rsid w:val="00B15722"/>
    <w:rsid w:val="00B2099B"/>
    <w:rsid w:val="00B227F4"/>
    <w:rsid w:val="00B2359E"/>
    <w:rsid w:val="00B238A3"/>
    <w:rsid w:val="00B25397"/>
    <w:rsid w:val="00B259A3"/>
    <w:rsid w:val="00B26BD3"/>
    <w:rsid w:val="00B270E6"/>
    <w:rsid w:val="00B278CF"/>
    <w:rsid w:val="00B27DBF"/>
    <w:rsid w:val="00B334FB"/>
    <w:rsid w:val="00B37339"/>
    <w:rsid w:val="00B41C43"/>
    <w:rsid w:val="00B43F6D"/>
    <w:rsid w:val="00B4424D"/>
    <w:rsid w:val="00B45AE2"/>
    <w:rsid w:val="00B45FF5"/>
    <w:rsid w:val="00B5005E"/>
    <w:rsid w:val="00B54C3A"/>
    <w:rsid w:val="00B57F58"/>
    <w:rsid w:val="00B654CA"/>
    <w:rsid w:val="00B65FBE"/>
    <w:rsid w:val="00B7278F"/>
    <w:rsid w:val="00B73EFC"/>
    <w:rsid w:val="00B7543E"/>
    <w:rsid w:val="00B75BB7"/>
    <w:rsid w:val="00B8038D"/>
    <w:rsid w:val="00B80921"/>
    <w:rsid w:val="00B851D4"/>
    <w:rsid w:val="00B86687"/>
    <w:rsid w:val="00B87A05"/>
    <w:rsid w:val="00B9107B"/>
    <w:rsid w:val="00B91B2B"/>
    <w:rsid w:val="00B91FE1"/>
    <w:rsid w:val="00B92F1C"/>
    <w:rsid w:val="00B95517"/>
    <w:rsid w:val="00BA0B15"/>
    <w:rsid w:val="00BA2B84"/>
    <w:rsid w:val="00BA6084"/>
    <w:rsid w:val="00BA6B2E"/>
    <w:rsid w:val="00BA7084"/>
    <w:rsid w:val="00BA71FF"/>
    <w:rsid w:val="00BB150E"/>
    <w:rsid w:val="00BB6559"/>
    <w:rsid w:val="00BC096E"/>
    <w:rsid w:val="00BC2C34"/>
    <w:rsid w:val="00BC400C"/>
    <w:rsid w:val="00BD082B"/>
    <w:rsid w:val="00BD12E4"/>
    <w:rsid w:val="00BD6F73"/>
    <w:rsid w:val="00BE08EE"/>
    <w:rsid w:val="00BE1441"/>
    <w:rsid w:val="00BE1D36"/>
    <w:rsid w:val="00BE1FFF"/>
    <w:rsid w:val="00BE2FE6"/>
    <w:rsid w:val="00BE3EF1"/>
    <w:rsid w:val="00BE5E03"/>
    <w:rsid w:val="00BE74D3"/>
    <w:rsid w:val="00BE7A33"/>
    <w:rsid w:val="00BE7BDC"/>
    <w:rsid w:val="00BF19C5"/>
    <w:rsid w:val="00BF33A2"/>
    <w:rsid w:val="00BF63F3"/>
    <w:rsid w:val="00C01358"/>
    <w:rsid w:val="00C01B89"/>
    <w:rsid w:val="00C03724"/>
    <w:rsid w:val="00C03FAD"/>
    <w:rsid w:val="00C07F0D"/>
    <w:rsid w:val="00C10828"/>
    <w:rsid w:val="00C1641B"/>
    <w:rsid w:val="00C21A4C"/>
    <w:rsid w:val="00C2225E"/>
    <w:rsid w:val="00C2289B"/>
    <w:rsid w:val="00C24CA4"/>
    <w:rsid w:val="00C24E37"/>
    <w:rsid w:val="00C24FB1"/>
    <w:rsid w:val="00C35F05"/>
    <w:rsid w:val="00C37B78"/>
    <w:rsid w:val="00C44D80"/>
    <w:rsid w:val="00C50FCE"/>
    <w:rsid w:val="00C51551"/>
    <w:rsid w:val="00C51D86"/>
    <w:rsid w:val="00C531A5"/>
    <w:rsid w:val="00C53221"/>
    <w:rsid w:val="00C539B0"/>
    <w:rsid w:val="00C54030"/>
    <w:rsid w:val="00C547B9"/>
    <w:rsid w:val="00C54EC5"/>
    <w:rsid w:val="00C57B2F"/>
    <w:rsid w:val="00C642E1"/>
    <w:rsid w:val="00C644A5"/>
    <w:rsid w:val="00C648CA"/>
    <w:rsid w:val="00C67DD3"/>
    <w:rsid w:val="00C7099B"/>
    <w:rsid w:val="00C750E4"/>
    <w:rsid w:val="00C76D80"/>
    <w:rsid w:val="00C83A8D"/>
    <w:rsid w:val="00C83E03"/>
    <w:rsid w:val="00C83FE7"/>
    <w:rsid w:val="00C84CF8"/>
    <w:rsid w:val="00C859BB"/>
    <w:rsid w:val="00C87129"/>
    <w:rsid w:val="00C87180"/>
    <w:rsid w:val="00C904F1"/>
    <w:rsid w:val="00C90C96"/>
    <w:rsid w:val="00C92264"/>
    <w:rsid w:val="00C932DB"/>
    <w:rsid w:val="00C96DE2"/>
    <w:rsid w:val="00CA1332"/>
    <w:rsid w:val="00CA45FE"/>
    <w:rsid w:val="00CA493A"/>
    <w:rsid w:val="00CB1FF4"/>
    <w:rsid w:val="00CB2B41"/>
    <w:rsid w:val="00CB46A3"/>
    <w:rsid w:val="00CB5405"/>
    <w:rsid w:val="00CB5591"/>
    <w:rsid w:val="00CB618F"/>
    <w:rsid w:val="00CB7699"/>
    <w:rsid w:val="00CC038B"/>
    <w:rsid w:val="00CC0E10"/>
    <w:rsid w:val="00CC12E2"/>
    <w:rsid w:val="00CC318D"/>
    <w:rsid w:val="00CC3D1A"/>
    <w:rsid w:val="00CC5B62"/>
    <w:rsid w:val="00CD0DC6"/>
    <w:rsid w:val="00CD11D6"/>
    <w:rsid w:val="00CD5618"/>
    <w:rsid w:val="00CD7524"/>
    <w:rsid w:val="00CD7737"/>
    <w:rsid w:val="00CD7B39"/>
    <w:rsid w:val="00CE0A8D"/>
    <w:rsid w:val="00CE18C1"/>
    <w:rsid w:val="00CE69AE"/>
    <w:rsid w:val="00CE7E5F"/>
    <w:rsid w:val="00CF04D2"/>
    <w:rsid w:val="00CF40EA"/>
    <w:rsid w:val="00CF64DF"/>
    <w:rsid w:val="00CF65F3"/>
    <w:rsid w:val="00D01380"/>
    <w:rsid w:val="00D03C06"/>
    <w:rsid w:val="00D04942"/>
    <w:rsid w:val="00D07F59"/>
    <w:rsid w:val="00D10391"/>
    <w:rsid w:val="00D10D1C"/>
    <w:rsid w:val="00D110D0"/>
    <w:rsid w:val="00D128C2"/>
    <w:rsid w:val="00D12AC2"/>
    <w:rsid w:val="00D13CB1"/>
    <w:rsid w:val="00D1506F"/>
    <w:rsid w:val="00D15910"/>
    <w:rsid w:val="00D15C6B"/>
    <w:rsid w:val="00D168F7"/>
    <w:rsid w:val="00D16EFA"/>
    <w:rsid w:val="00D22386"/>
    <w:rsid w:val="00D22BCF"/>
    <w:rsid w:val="00D23D46"/>
    <w:rsid w:val="00D301DF"/>
    <w:rsid w:val="00D306DB"/>
    <w:rsid w:val="00D3215C"/>
    <w:rsid w:val="00D33BA3"/>
    <w:rsid w:val="00D34029"/>
    <w:rsid w:val="00D3573A"/>
    <w:rsid w:val="00D37B28"/>
    <w:rsid w:val="00D407C6"/>
    <w:rsid w:val="00D41FF0"/>
    <w:rsid w:val="00D4469E"/>
    <w:rsid w:val="00D44A44"/>
    <w:rsid w:val="00D46703"/>
    <w:rsid w:val="00D5098B"/>
    <w:rsid w:val="00D518E5"/>
    <w:rsid w:val="00D52E47"/>
    <w:rsid w:val="00D55230"/>
    <w:rsid w:val="00D5558D"/>
    <w:rsid w:val="00D55F33"/>
    <w:rsid w:val="00D60BE9"/>
    <w:rsid w:val="00D62208"/>
    <w:rsid w:val="00D62EA1"/>
    <w:rsid w:val="00D66DC1"/>
    <w:rsid w:val="00D719AB"/>
    <w:rsid w:val="00D73BF6"/>
    <w:rsid w:val="00D7440B"/>
    <w:rsid w:val="00D75E57"/>
    <w:rsid w:val="00D7601A"/>
    <w:rsid w:val="00D77EC0"/>
    <w:rsid w:val="00D80C7B"/>
    <w:rsid w:val="00D81E04"/>
    <w:rsid w:val="00D82A90"/>
    <w:rsid w:val="00D830B8"/>
    <w:rsid w:val="00D853C8"/>
    <w:rsid w:val="00D85D6F"/>
    <w:rsid w:val="00D868E4"/>
    <w:rsid w:val="00D872F0"/>
    <w:rsid w:val="00D9037F"/>
    <w:rsid w:val="00D970DE"/>
    <w:rsid w:val="00D971D8"/>
    <w:rsid w:val="00DA02A0"/>
    <w:rsid w:val="00DA0517"/>
    <w:rsid w:val="00DA0576"/>
    <w:rsid w:val="00DA05DE"/>
    <w:rsid w:val="00DA0FA6"/>
    <w:rsid w:val="00DA2C23"/>
    <w:rsid w:val="00DA30E9"/>
    <w:rsid w:val="00DA3852"/>
    <w:rsid w:val="00DA6A2E"/>
    <w:rsid w:val="00DA730F"/>
    <w:rsid w:val="00DA7BA9"/>
    <w:rsid w:val="00DB166E"/>
    <w:rsid w:val="00DB5FFE"/>
    <w:rsid w:val="00DC0ADF"/>
    <w:rsid w:val="00DC0D07"/>
    <w:rsid w:val="00DC277E"/>
    <w:rsid w:val="00DC2F6C"/>
    <w:rsid w:val="00DC315C"/>
    <w:rsid w:val="00DC4FE3"/>
    <w:rsid w:val="00DC5068"/>
    <w:rsid w:val="00DD08C2"/>
    <w:rsid w:val="00DD291D"/>
    <w:rsid w:val="00DD4B14"/>
    <w:rsid w:val="00DD510E"/>
    <w:rsid w:val="00DE1CF9"/>
    <w:rsid w:val="00DE56CB"/>
    <w:rsid w:val="00DF137A"/>
    <w:rsid w:val="00DF200D"/>
    <w:rsid w:val="00DF56BC"/>
    <w:rsid w:val="00DF7BD7"/>
    <w:rsid w:val="00E062CA"/>
    <w:rsid w:val="00E130BA"/>
    <w:rsid w:val="00E20AF6"/>
    <w:rsid w:val="00E221F3"/>
    <w:rsid w:val="00E24135"/>
    <w:rsid w:val="00E250A7"/>
    <w:rsid w:val="00E3110A"/>
    <w:rsid w:val="00E32093"/>
    <w:rsid w:val="00E32F80"/>
    <w:rsid w:val="00E35B21"/>
    <w:rsid w:val="00E404D9"/>
    <w:rsid w:val="00E443F2"/>
    <w:rsid w:val="00E44405"/>
    <w:rsid w:val="00E4485A"/>
    <w:rsid w:val="00E45325"/>
    <w:rsid w:val="00E454AB"/>
    <w:rsid w:val="00E458F0"/>
    <w:rsid w:val="00E4699B"/>
    <w:rsid w:val="00E537BB"/>
    <w:rsid w:val="00E53C3A"/>
    <w:rsid w:val="00E5580E"/>
    <w:rsid w:val="00E55B45"/>
    <w:rsid w:val="00E5709B"/>
    <w:rsid w:val="00E63824"/>
    <w:rsid w:val="00E641BB"/>
    <w:rsid w:val="00E64614"/>
    <w:rsid w:val="00E64C1F"/>
    <w:rsid w:val="00E72DB0"/>
    <w:rsid w:val="00E801F0"/>
    <w:rsid w:val="00E81E34"/>
    <w:rsid w:val="00E82EB8"/>
    <w:rsid w:val="00E85744"/>
    <w:rsid w:val="00E85C19"/>
    <w:rsid w:val="00E86CC9"/>
    <w:rsid w:val="00E8741B"/>
    <w:rsid w:val="00E93706"/>
    <w:rsid w:val="00E9401E"/>
    <w:rsid w:val="00E941E4"/>
    <w:rsid w:val="00EA5A44"/>
    <w:rsid w:val="00EB13B6"/>
    <w:rsid w:val="00EB25FA"/>
    <w:rsid w:val="00EB2CF7"/>
    <w:rsid w:val="00EB2E7B"/>
    <w:rsid w:val="00EB333B"/>
    <w:rsid w:val="00EB4E28"/>
    <w:rsid w:val="00EC1748"/>
    <w:rsid w:val="00EC3133"/>
    <w:rsid w:val="00EC426B"/>
    <w:rsid w:val="00EC4EB4"/>
    <w:rsid w:val="00EC6D07"/>
    <w:rsid w:val="00EC7E2B"/>
    <w:rsid w:val="00ED0477"/>
    <w:rsid w:val="00ED0EE7"/>
    <w:rsid w:val="00ED27E0"/>
    <w:rsid w:val="00ED36E0"/>
    <w:rsid w:val="00ED3E1B"/>
    <w:rsid w:val="00ED66EF"/>
    <w:rsid w:val="00ED7379"/>
    <w:rsid w:val="00EE1621"/>
    <w:rsid w:val="00EE1B29"/>
    <w:rsid w:val="00EE1E6F"/>
    <w:rsid w:val="00EE4307"/>
    <w:rsid w:val="00EE675B"/>
    <w:rsid w:val="00EF0E90"/>
    <w:rsid w:val="00EF19BB"/>
    <w:rsid w:val="00EF2AF6"/>
    <w:rsid w:val="00EF6C31"/>
    <w:rsid w:val="00F01390"/>
    <w:rsid w:val="00F0600B"/>
    <w:rsid w:val="00F14783"/>
    <w:rsid w:val="00F14CF9"/>
    <w:rsid w:val="00F30941"/>
    <w:rsid w:val="00F30FB4"/>
    <w:rsid w:val="00F32985"/>
    <w:rsid w:val="00F3369A"/>
    <w:rsid w:val="00F360D3"/>
    <w:rsid w:val="00F36581"/>
    <w:rsid w:val="00F37A12"/>
    <w:rsid w:val="00F403B7"/>
    <w:rsid w:val="00F431F8"/>
    <w:rsid w:val="00F435AA"/>
    <w:rsid w:val="00F44B08"/>
    <w:rsid w:val="00F45210"/>
    <w:rsid w:val="00F45DDE"/>
    <w:rsid w:val="00F46A75"/>
    <w:rsid w:val="00F52D4C"/>
    <w:rsid w:val="00F55A38"/>
    <w:rsid w:val="00F60DAA"/>
    <w:rsid w:val="00F61581"/>
    <w:rsid w:val="00F7176D"/>
    <w:rsid w:val="00F71CE8"/>
    <w:rsid w:val="00F7355B"/>
    <w:rsid w:val="00F73DFB"/>
    <w:rsid w:val="00F80736"/>
    <w:rsid w:val="00F84FA4"/>
    <w:rsid w:val="00F87D92"/>
    <w:rsid w:val="00F92848"/>
    <w:rsid w:val="00F94BD4"/>
    <w:rsid w:val="00F94E4A"/>
    <w:rsid w:val="00F95FE3"/>
    <w:rsid w:val="00F96384"/>
    <w:rsid w:val="00F96A30"/>
    <w:rsid w:val="00FA0AFE"/>
    <w:rsid w:val="00FA12A4"/>
    <w:rsid w:val="00FA33C1"/>
    <w:rsid w:val="00FA54DD"/>
    <w:rsid w:val="00FA7022"/>
    <w:rsid w:val="00FA7764"/>
    <w:rsid w:val="00FB188A"/>
    <w:rsid w:val="00FB4D49"/>
    <w:rsid w:val="00FB7611"/>
    <w:rsid w:val="00FC0417"/>
    <w:rsid w:val="00FC058D"/>
    <w:rsid w:val="00FC0D45"/>
    <w:rsid w:val="00FC22CC"/>
    <w:rsid w:val="00FC3791"/>
    <w:rsid w:val="00FC6C7B"/>
    <w:rsid w:val="00FC6C87"/>
    <w:rsid w:val="00FD154F"/>
    <w:rsid w:val="00FD1A37"/>
    <w:rsid w:val="00FD1B9E"/>
    <w:rsid w:val="00FD212D"/>
    <w:rsid w:val="00FD3118"/>
    <w:rsid w:val="00FD49D5"/>
    <w:rsid w:val="00FD5F63"/>
    <w:rsid w:val="00FD60D4"/>
    <w:rsid w:val="00FD61BC"/>
    <w:rsid w:val="00FE001B"/>
    <w:rsid w:val="00FE2B5A"/>
    <w:rsid w:val="00FF141A"/>
    <w:rsid w:val="00FF200C"/>
    <w:rsid w:val="00FF3072"/>
    <w:rsid w:val="00FF330E"/>
    <w:rsid w:val="00FF3580"/>
    <w:rsid w:val="00FF42D2"/>
    <w:rsid w:val="00FF4EBF"/>
    <w:rsid w:val="00FF5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7C636C"/>
  <w14:defaultImageDpi w14:val="0"/>
  <w15:docId w15:val="{C82CF22F-DDAD-4D94-BC1B-8B6BBD30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592D9E"/>
    <w:pPr>
      <w:tabs>
        <w:tab w:val="center" w:pos="4680"/>
        <w:tab w:val="right" w:pos="9360"/>
      </w:tabs>
    </w:pPr>
  </w:style>
  <w:style w:type="character" w:customStyle="1" w:styleId="HeaderChar">
    <w:name w:val="Header Char"/>
    <w:link w:val="Header"/>
    <w:uiPriority w:val="99"/>
    <w:rsid w:val="00592D9E"/>
    <w:rPr>
      <w:rFonts w:ascii="Times New Roman" w:hAnsi="Times New Roman"/>
      <w:sz w:val="24"/>
      <w:szCs w:val="24"/>
    </w:rPr>
  </w:style>
  <w:style w:type="paragraph" w:styleId="Footer">
    <w:name w:val="footer"/>
    <w:basedOn w:val="Normal"/>
    <w:link w:val="FooterChar"/>
    <w:uiPriority w:val="99"/>
    <w:unhideWhenUsed/>
    <w:rsid w:val="00592D9E"/>
    <w:pPr>
      <w:tabs>
        <w:tab w:val="center" w:pos="4680"/>
        <w:tab w:val="right" w:pos="9360"/>
      </w:tabs>
    </w:pPr>
  </w:style>
  <w:style w:type="character" w:customStyle="1" w:styleId="FooterChar">
    <w:name w:val="Footer Char"/>
    <w:link w:val="Footer"/>
    <w:uiPriority w:val="99"/>
    <w:rsid w:val="00592D9E"/>
    <w:rPr>
      <w:rFonts w:ascii="Times New Roman" w:hAnsi="Times New Roman"/>
      <w:sz w:val="24"/>
      <w:szCs w:val="24"/>
    </w:rPr>
  </w:style>
  <w:style w:type="paragraph" w:styleId="ListParagraph">
    <w:name w:val="List Paragraph"/>
    <w:basedOn w:val="Normal"/>
    <w:uiPriority w:val="34"/>
    <w:qFormat/>
    <w:rsid w:val="00B73EFC"/>
    <w:pPr>
      <w:ind w:left="720"/>
    </w:pPr>
  </w:style>
  <w:style w:type="paragraph" w:styleId="BalloonText">
    <w:name w:val="Balloon Text"/>
    <w:basedOn w:val="Normal"/>
    <w:link w:val="BalloonTextChar"/>
    <w:uiPriority w:val="99"/>
    <w:semiHidden/>
    <w:unhideWhenUsed/>
    <w:rsid w:val="00717A86"/>
    <w:rPr>
      <w:rFonts w:ascii="Segoe UI" w:hAnsi="Segoe UI" w:cs="Segoe UI"/>
      <w:sz w:val="18"/>
      <w:szCs w:val="18"/>
    </w:rPr>
  </w:style>
  <w:style w:type="character" w:customStyle="1" w:styleId="BalloonTextChar">
    <w:name w:val="Balloon Text Char"/>
    <w:link w:val="BalloonText"/>
    <w:uiPriority w:val="99"/>
    <w:semiHidden/>
    <w:rsid w:val="00717A86"/>
    <w:rPr>
      <w:rFonts w:ascii="Segoe UI" w:hAnsi="Segoe UI" w:cs="Segoe UI"/>
      <w:sz w:val="18"/>
      <w:szCs w:val="18"/>
    </w:rPr>
  </w:style>
  <w:style w:type="paragraph" w:styleId="Subtitle">
    <w:name w:val="Subtitle"/>
    <w:basedOn w:val="Normal"/>
    <w:next w:val="Normal"/>
    <w:link w:val="SubtitleChar"/>
    <w:uiPriority w:val="11"/>
    <w:qFormat/>
    <w:rsid w:val="00FF3072"/>
    <w:pPr>
      <w:spacing w:after="60"/>
      <w:jc w:val="center"/>
      <w:outlineLvl w:val="1"/>
    </w:pPr>
    <w:rPr>
      <w:rFonts w:ascii="Calibri Light" w:hAnsi="Calibri Light"/>
    </w:rPr>
  </w:style>
  <w:style w:type="character" w:customStyle="1" w:styleId="SubtitleChar">
    <w:name w:val="Subtitle Char"/>
    <w:link w:val="Subtitle"/>
    <w:uiPriority w:val="11"/>
    <w:rsid w:val="00FF3072"/>
    <w:rPr>
      <w:rFonts w:ascii="Calibri Light" w:eastAsia="Times New Roman" w:hAnsi="Calibri Light" w:cs="Times New Roman"/>
      <w:sz w:val="24"/>
      <w:szCs w:val="24"/>
    </w:rPr>
  </w:style>
  <w:style w:type="table" w:styleId="TableGrid">
    <w:name w:val="Table Grid"/>
    <w:basedOn w:val="TableNormal"/>
    <w:uiPriority w:val="39"/>
    <w:rsid w:val="0054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A2BC-3BF7-4D42-9ADB-A54DE539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16-02-04T17:16:00Z</cp:lastPrinted>
  <dcterms:created xsi:type="dcterms:W3CDTF">2016-02-02T17:01:00Z</dcterms:created>
  <dcterms:modified xsi:type="dcterms:W3CDTF">2016-02-04T17:17:00Z</dcterms:modified>
</cp:coreProperties>
</file>